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120" w14:textId="77777777" w:rsidR="001D6162" w:rsidRDefault="001D6162">
      <w:pPr>
        <w:pStyle w:val="TOC1"/>
        <w:tabs>
          <w:tab w:val="left" w:pos="440"/>
          <w:tab w:val="right" w:leader="dot" w:pos="10456"/>
        </w:tabs>
      </w:pPr>
    </w:p>
    <w:p w14:paraId="3C8FE4BB" w14:textId="77777777" w:rsidR="001D6162" w:rsidRDefault="001D6162">
      <w:pPr>
        <w:pStyle w:val="TOC1"/>
        <w:tabs>
          <w:tab w:val="left" w:pos="440"/>
          <w:tab w:val="right" w:leader="dot" w:pos="10456"/>
        </w:tabs>
      </w:pPr>
    </w:p>
    <w:p w14:paraId="3E21D5D7" w14:textId="77777777" w:rsidR="001D6162" w:rsidRDefault="001D6162" w:rsidP="001D6162"/>
    <w:p w14:paraId="5743D277" w14:textId="77777777" w:rsidR="001D6162" w:rsidRDefault="001D6162" w:rsidP="001D6162"/>
    <w:p w14:paraId="4B55CCB9" w14:textId="0A352C9C" w:rsidR="001D6162" w:rsidRDefault="0088788F" w:rsidP="0088788F">
      <w:pPr>
        <w:jc w:val="center"/>
        <w:rPr>
          <w:sz w:val="48"/>
          <w:szCs w:val="48"/>
        </w:rPr>
      </w:pPr>
      <w:r w:rsidRPr="0088788F">
        <w:rPr>
          <w:sz w:val="48"/>
          <w:szCs w:val="48"/>
        </w:rPr>
        <w:t>Guest Guide</w:t>
      </w:r>
    </w:p>
    <w:p w14:paraId="41E07448" w14:textId="77777777" w:rsidR="0088788F" w:rsidRDefault="0088788F" w:rsidP="0088788F">
      <w:pPr>
        <w:jc w:val="center"/>
        <w:rPr>
          <w:sz w:val="48"/>
          <w:szCs w:val="48"/>
        </w:rPr>
      </w:pPr>
    </w:p>
    <w:p w14:paraId="3AC0868B" w14:textId="77777777" w:rsidR="008D73CF" w:rsidRPr="001D6162" w:rsidRDefault="008D73CF" w:rsidP="001D6162"/>
    <w:p w14:paraId="6D6E8FFB" w14:textId="77777777" w:rsidR="001D6162" w:rsidRDefault="001D6162">
      <w:pPr>
        <w:pStyle w:val="TOC1"/>
        <w:tabs>
          <w:tab w:val="left" w:pos="440"/>
          <w:tab w:val="right" w:leader="dot" w:pos="10456"/>
        </w:tabs>
      </w:pPr>
    </w:p>
    <w:sdt>
      <w:sdtPr>
        <w:id w:val="1405718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noProof/>
          <w:color w:val="auto"/>
          <w:kern w:val="2"/>
          <w:sz w:val="22"/>
          <w:szCs w:val="22"/>
          <w:lang w:val="en-GB"/>
        </w:rPr>
      </w:sdtEndPr>
      <w:sdtContent>
        <w:p w14:paraId="32E6EDB7" w14:textId="62491CDA" w:rsidR="001478C2" w:rsidRDefault="001478C2" w:rsidP="0088687C">
          <w:pPr>
            <w:pStyle w:val="TOCHeading"/>
          </w:pPr>
          <w:r>
            <w:t>Contents</w:t>
          </w:r>
        </w:p>
        <w:p w14:paraId="056E9676" w14:textId="50B3A8AA" w:rsidR="000B532C" w:rsidRDefault="001478C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45224" w:history="1">
            <w:r w:rsidR="000B532C" w:rsidRPr="00E26C0B">
              <w:rPr>
                <w:rStyle w:val="Hyperlink"/>
                <w:noProof/>
              </w:rPr>
              <w:t>1</w:t>
            </w:r>
            <w:r w:rsidR="000B532C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0B532C" w:rsidRPr="00E26C0B">
              <w:rPr>
                <w:rStyle w:val="Hyperlink"/>
                <w:noProof/>
              </w:rPr>
              <w:t>Key Aspects</w:t>
            </w:r>
            <w:r w:rsidR="000B532C">
              <w:rPr>
                <w:noProof/>
                <w:webHidden/>
              </w:rPr>
              <w:tab/>
            </w:r>
            <w:r w:rsidR="000B532C">
              <w:rPr>
                <w:noProof/>
                <w:webHidden/>
              </w:rPr>
              <w:fldChar w:fldCharType="begin"/>
            </w:r>
            <w:r w:rsidR="000B532C">
              <w:rPr>
                <w:noProof/>
                <w:webHidden/>
              </w:rPr>
              <w:instrText xml:space="preserve"> PAGEREF _Toc128045224 \h </w:instrText>
            </w:r>
            <w:r w:rsidR="000B532C">
              <w:rPr>
                <w:noProof/>
                <w:webHidden/>
              </w:rPr>
            </w:r>
            <w:r w:rsidR="000B532C"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2</w:t>
            </w:r>
            <w:r w:rsidR="000B532C">
              <w:rPr>
                <w:noProof/>
                <w:webHidden/>
              </w:rPr>
              <w:fldChar w:fldCharType="end"/>
            </w:r>
          </w:hyperlink>
        </w:p>
        <w:p w14:paraId="7E8EEEE0" w14:textId="25A4B49B" w:rsidR="000B532C" w:rsidRDefault="000B53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25" w:history="1">
            <w:r w:rsidRPr="00E26C0B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Key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088D" w14:textId="424A5EC8" w:rsidR="000B532C" w:rsidRDefault="000B53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26" w:history="1">
            <w:r w:rsidRPr="00E26C0B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E8C1" w14:textId="6C72BCFC" w:rsidR="000B532C" w:rsidRDefault="000B53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27" w:history="1">
            <w:r w:rsidRPr="00E26C0B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Heating &amp; Hot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24A7" w14:textId="22AABEE1" w:rsidR="000B532C" w:rsidRDefault="000B53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28" w:history="1">
            <w:r w:rsidRPr="00E26C0B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Bins / W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1420" w14:textId="68682E4C" w:rsidR="000B532C" w:rsidRDefault="000B532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29" w:history="1">
            <w:r w:rsidRPr="00E26C0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Local Ame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FA66" w14:textId="421B302E" w:rsidR="000B532C" w:rsidRDefault="000B53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30" w:history="1">
            <w:r w:rsidRPr="00E26C0B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Food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EEC1" w14:textId="2BDA0B69" w:rsidR="000B532C" w:rsidRDefault="000B532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31" w:history="1">
            <w:r w:rsidRPr="00E26C0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Appl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1177" w14:textId="4D1EBA96" w:rsidR="000B532C" w:rsidRDefault="000B53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32" w:history="1">
            <w:r w:rsidRPr="00E26C0B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FAA4" w14:textId="36243036" w:rsidR="000B532C" w:rsidRDefault="000B53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128045233" w:history="1">
            <w:r w:rsidRPr="00E26C0B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Pr="00E26C0B">
              <w:rPr>
                <w:rStyle w:val="Hyperlink"/>
                <w:noProof/>
              </w:rPr>
              <w:t>H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3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4518" w14:textId="035C3B73" w:rsidR="001478C2" w:rsidRDefault="001478C2">
          <w:r>
            <w:rPr>
              <w:b/>
              <w:bCs/>
              <w:noProof/>
            </w:rPr>
            <w:fldChar w:fldCharType="end"/>
          </w:r>
        </w:p>
      </w:sdtContent>
    </w:sdt>
    <w:p w14:paraId="3E7A8E35" w14:textId="490AE356" w:rsidR="001D6162" w:rsidRDefault="001D6162" w:rsidP="008345FE">
      <w:pPr>
        <w:ind w:left="737" w:right="227"/>
        <w:jc w:val="center"/>
        <w:sectPr w:rsidR="001D6162" w:rsidSect="00572A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AE8162" w14:textId="547E1AF7" w:rsidR="00F90780" w:rsidRPr="0088687C" w:rsidRDefault="00F90780" w:rsidP="0088687C">
      <w:pPr>
        <w:pStyle w:val="Heading1"/>
      </w:pPr>
      <w:bookmarkStart w:id="0" w:name="_Toc128042999"/>
      <w:bookmarkStart w:id="1" w:name="_Toc128043012"/>
      <w:bookmarkStart w:id="2" w:name="_Toc128045224"/>
      <w:r w:rsidRPr="0088687C">
        <w:lastRenderedPageBreak/>
        <w:t>Key Aspects</w:t>
      </w:r>
      <w:bookmarkEnd w:id="0"/>
      <w:bookmarkEnd w:id="1"/>
      <w:bookmarkEnd w:id="2"/>
    </w:p>
    <w:p w14:paraId="04DD4B74" w14:textId="253104CA" w:rsidR="00F90780" w:rsidRDefault="00F90780" w:rsidP="00BA7959">
      <w:pPr>
        <w:pStyle w:val="Heading2"/>
      </w:pPr>
      <w:bookmarkStart w:id="3" w:name="_Toc128043000"/>
      <w:bookmarkStart w:id="4" w:name="_Toc128043013"/>
      <w:bookmarkStart w:id="5" w:name="_Toc128045225"/>
      <w:r>
        <w:t>Key box</w:t>
      </w:r>
      <w:bookmarkEnd w:id="3"/>
      <w:bookmarkEnd w:id="4"/>
      <w:bookmarkEnd w:id="5"/>
    </w:p>
    <w:p w14:paraId="66BE3011" w14:textId="77777777" w:rsidR="00BA7959" w:rsidRDefault="00BA7959" w:rsidP="00BA795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643"/>
      </w:tblGrid>
      <w:tr w:rsidR="00743218" w14:paraId="74D2BED6" w14:textId="77777777" w:rsidTr="00D31BD1">
        <w:trPr>
          <w:jc w:val="center"/>
        </w:trPr>
        <w:tc>
          <w:tcPr>
            <w:tcW w:w="4621" w:type="dxa"/>
          </w:tcPr>
          <w:p w14:paraId="7163867F" w14:textId="77777777" w:rsidR="00743218" w:rsidRPr="00BA7959" w:rsidRDefault="00743218" w:rsidP="00743218">
            <w:r>
              <w:t xml:space="preserve">The </w:t>
            </w:r>
            <w:proofErr w:type="spellStart"/>
            <w:r>
              <w:t>keybox</w:t>
            </w:r>
            <w:proofErr w:type="spellEnd"/>
            <w:r>
              <w:t xml:space="preserve"> is at the rear of the garage, on the right hand side of this picture</w:t>
            </w:r>
          </w:p>
          <w:p w14:paraId="1C1295BB" w14:textId="77777777" w:rsidR="00743218" w:rsidRDefault="00743218" w:rsidP="00BA7959"/>
        </w:tc>
        <w:tc>
          <w:tcPr>
            <w:tcW w:w="4621" w:type="dxa"/>
          </w:tcPr>
          <w:p w14:paraId="1006ED85" w14:textId="7612CF54" w:rsidR="00743218" w:rsidRDefault="00743218" w:rsidP="00BA7959">
            <w:r>
              <w:rPr>
                <w:noProof/>
              </w:rPr>
              <w:drawing>
                <wp:inline distT="0" distB="0" distL="0" distR="0" wp14:anchorId="4AA8C1ED" wp14:editId="6BA46221">
                  <wp:extent cx="3446752" cy="2343150"/>
                  <wp:effectExtent l="0" t="0" r="0" b="0"/>
                  <wp:docPr id="1" name="Picture 1" descr="A wooden building with window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ooden building with windows&#10;&#10;Description automatically generated with low confidenc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74" cy="23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9588" w14:textId="77777777" w:rsidR="00E45F48" w:rsidRDefault="00E45F48" w:rsidP="00E45F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C5C20" w14:paraId="48BED660" w14:textId="77777777" w:rsidTr="00EC5C20">
        <w:tc>
          <w:tcPr>
            <w:tcW w:w="3560" w:type="dxa"/>
          </w:tcPr>
          <w:p w14:paraId="0A485FB2" w14:textId="55CB5328" w:rsidR="00EC5C20" w:rsidRDefault="00EC5C20" w:rsidP="00EC5C20">
            <w:pPr>
              <w:jc w:val="center"/>
            </w:pPr>
            <w:r>
              <w:t>Pull down cover and enter code</w:t>
            </w:r>
          </w:p>
        </w:tc>
        <w:tc>
          <w:tcPr>
            <w:tcW w:w="3561" w:type="dxa"/>
          </w:tcPr>
          <w:p w14:paraId="158BE876" w14:textId="09E56DE7" w:rsidR="00EC5C20" w:rsidRDefault="00EC5C20" w:rsidP="00EC5C20">
            <w:pPr>
              <w:jc w:val="center"/>
            </w:pPr>
            <w:r>
              <w:t>Push down open button</w:t>
            </w:r>
          </w:p>
        </w:tc>
        <w:tc>
          <w:tcPr>
            <w:tcW w:w="3561" w:type="dxa"/>
          </w:tcPr>
          <w:p w14:paraId="3361C492" w14:textId="71732C79" w:rsidR="00EC5C20" w:rsidRDefault="00EC5C20" w:rsidP="00EC5C20">
            <w:pPr>
              <w:jc w:val="center"/>
            </w:pPr>
            <w:r>
              <w:t>Collect keys and garage fob</w:t>
            </w:r>
          </w:p>
        </w:tc>
      </w:tr>
      <w:tr w:rsidR="00EC5C20" w14:paraId="437EC1BA" w14:textId="77777777" w:rsidTr="00EC5C20">
        <w:tc>
          <w:tcPr>
            <w:tcW w:w="3560" w:type="dxa"/>
          </w:tcPr>
          <w:p w14:paraId="5C3309B3" w14:textId="57814196" w:rsidR="00EC5C20" w:rsidRDefault="00EC5C20" w:rsidP="00EC5C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BE0C29" wp14:editId="313CDA0A">
                  <wp:extent cx="1562100" cy="452804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17" cy="457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2D07F64A" w14:textId="3686EB80" w:rsidR="00EC5C20" w:rsidRDefault="00EC5C20" w:rsidP="00EC5C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550EF" wp14:editId="22304A3B">
                  <wp:extent cx="1607890" cy="2190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23" cy="22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25803BB1" w14:textId="0D785502" w:rsidR="00EC5C20" w:rsidRDefault="00EC5C20" w:rsidP="00EC5C2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C61D510" wp14:editId="3037AE84">
                  <wp:extent cx="1441025" cy="4133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57" cy="414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B0450" w14:textId="77777777" w:rsidR="00EC5C20" w:rsidRDefault="00EC5C20" w:rsidP="00E45F48"/>
    <w:p w14:paraId="3C32E418" w14:textId="77777777" w:rsidR="00E45F48" w:rsidRDefault="00E45F48" w:rsidP="00E45F48"/>
    <w:p w14:paraId="5262185B" w14:textId="77777777" w:rsidR="00E45F48" w:rsidRDefault="00E45F48" w:rsidP="00E45F48"/>
    <w:p w14:paraId="64665390" w14:textId="77777777" w:rsidR="00E45F48" w:rsidRDefault="00E45F48" w:rsidP="00E45F48"/>
    <w:p w14:paraId="0715E690" w14:textId="77777777" w:rsidR="00EC5C20" w:rsidRDefault="00EC5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F8B8C2" w14:textId="0052E488" w:rsidR="00387101" w:rsidRDefault="00387101" w:rsidP="00C77D9C">
      <w:pPr>
        <w:pStyle w:val="Heading2"/>
      </w:pPr>
      <w:bookmarkStart w:id="6" w:name="_Toc128043001"/>
      <w:bookmarkStart w:id="7" w:name="_Toc128043014"/>
      <w:bookmarkStart w:id="8" w:name="_Toc128045226"/>
      <w:r>
        <w:lastRenderedPageBreak/>
        <w:t>WIFI</w:t>
      </w:r>
      <w:bookmarkEnd w:id="6"/>
      <w:bookmarkEnd w:id="7"/>
      <w:bookmarkEnd w:id="8"/>
    </w:p>
    <w:p w14:paraId="0EB2E5B1" w14:textId="77777777" w:rsidR="00572A4F" w:rsidRDefault="00572A4F" w:rsidP="00572A4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2304"/>
        <w:gridCol w:w="1450"/>
        <w:gridCol w:w="2098"/>
      </w:tblGrid>
      <w:tr w:rsidR="00A62563" w14:paraId="6B0917D3" w14:textId="7CE00786" w:rsidTr="00D31BD1">
        <w:trPr>
          <w:jc w:val="center"/>
        </w:trPr>
        <w:tc>
          <w:tcPr>
            <w:tcW w:w="1209" w:type="dxa"/>
          </w:tcPr>
          <w:p w14:paraId="184F0AE5" w14:textId="50BEC916" w:rsidR="00523369" w:rsidRPr="00A62563" w:rsidRDefault="00523369" w:rsidP="00A62563">
            <w:pPr>
              <w:jc w:val="center"/>
              <w:rPr>
                <w:b/>
                <w:bCs/>
              </w:rPr>
            </w:pPr>
            <w:r w:rsidRPr="00A62563">
              <w:rPr>
                <w:b/>
                <w:bCs/>
              </w:rPr>
              <w:t>Location</w:t>
            </w:r>
          </w:p>
        </w:tc>
        <w:tc>
          <w:tcPr>
            <w:tcW w:w="2304" w:type="dxa"/>
          </w:tcPr>
          <w:p w14:paraId="2B61AC5D" w14:textId="3BC0C7E3" w:rsidR="00523369" w:rsidRPr="00A62563" w:rsidRDefault="00AD1358" w:rsidP="00A62563">
            <w:pPr>
              <w:jc w:val="center"/>
              <w:rPr>
                <w:b/>
                <w:bCs/>
              </w:rPr>
            </w:pPr>
            <w:r w:rsidRPr="00A62563">
              <w:rPr>
                <w:b/>
                <w:bCs/>
              </w:rPr>
              <w:t>Network Name</w:t>
            </w:r>
          </w:p>
        </w:tc>
        <w:tc>
          <w:tcPr>
            <w:tcW w:w="1450" w:type="dxa"/>
          </w:tcPr>
          <w:p w14:paraId="5D1E35F6" w14:textId="75CEFDCA" w:rsidR="00523369" w:rsidRPr="00A62563" w:rsidRDefault="00AD1358" w:rsidP="00A62563">
            <w:pPr>
              <w:jc w:val="center"/>
              <w:rPr>
                <w:b/>
                <w:bCs/>
              </w:rPr>
            </w:pPr>
            <w:r w:rsidRPr="00A62563">
              <w:rPr>
                <w:b/>
                <w:bCs/>
              </w:rPr>
              <w:t>Password</w:t>
            </w:r>
          </w:p>
        </w:tc>
        <w:tc>
          <w:tcPr>
            <w:tcW w:w="2098" w:type="dxa"/>
          </w:tcPr>
          <w:p w14:paraId="398DA368" w14:textId="491FD576" w:rsidR="00523369" w:rsidRPr="00A62563" w:rsidRDefault="00AD1358" w:rsidP="00A62563">
            <w:pPr>
              <w:jc w:val="center"/>
              <w:rPr>
                <w:b/>
                <w:bCs/>
              </w:rPr>
            </w:pPr>
            <w:r w:rsidRPr="00A62563">
              <w:rPr>
                <w:b/>
                <w:bCs/>
              </w:rPr>
              <w:t>QR code</w:t>
            </w:r>
          </w:p>
        </w:tc>
      </w:tr>
      <w:tr w:rsidR="00A62563" w14:paraId="75E39169" w14:textId="77777777" w:rsidTr="00D31BD1">
        <w:trPr>
          <w:jc w:val="center"/>
        </w:trPr>
        <w:tc>
          <w:tcPr>
            <w:tcW w:w="1209" w:type="dxa"/>
          </w:tcPr>
          <w:p w14:paraId="437146A8" w14:textId="77777777" w:rsidR="00A62563" w:rsidRDefault="00A62563" w:rsidP="00572A4F"/>
        </w:tc>
        <w:tc>
          <w:tcPr>
            <w:tcW w:w="2304" w:type="dxa"/>
          </w:tcPr>
          <w:p w14:paraId="6BB082BB" w14:textId="77777777" w:rsidR="00A62563" w:rsidRDefault="00A62563" w:rsidP="00572A4F"/>
        </w:tc>
        <w:tc>
          <w:tcPr>
            <w:tcW w:w="1450" w:type="dxa"/>
          </w:tcPr>
          <w:p w14:paraId="6D9428C1" w14:textId="77777777" w:rsidR="00A62563" w:rsidRDefault="00A62563" w:rsidP="00572A4F"/>
        </w:tc>
        <w:tc>
          <w:tcPr>
            <w:tcW w:w="2098" w:type="dxa"/>
          </w:tcPr>
          <w:p w14:paraId="67EC78CF" w14:textId="77777777" w:rsidR="00A62563" w:rsidRDefault="00A62563" w:rsidP="00572A4F"/>
        </w:tc>
      </w:tr>
      <w:tr w:rsidR="00A62563" w14:paraId="24C74AD6" w14:textId="22548D5D" w:rsidTr="00D31BD1">
        <w:trPr>
          <w:jc w:val="center"/>
        </w:trPr>
        <w:tc>
          <w:tcPr>
            <w:tcW w:w="1209" w:type="dxa"/>
          </w:tcPr>
          <w:p w14:paraId="56E3E459" w14:textId="6D30B998" w:rsidR="00523369" w:rsidRDefault="00523369" w:rsidP="00A62563">
            <w:pPr>
              <w:jc w:val="center"/>
            </w:pPr>
            <w:r>
              <w:t>Upstairs</w:t>
            </w:r>
          </w:p>
        </w:tc>
        <w:tc>
          <w:tcPr>
            <w:tcW w:w="2304" w:type="dxa"/>
          </w:tcPr>
          <w:p w14:paraId="630E7C15" w14:textId="77777777" w:rsidR="00EC5C20" w:rsidRDefault="00523369" w:rsidP="00A62563">
            <w:pPr>
              <w:jc w:val="center"/>
            </w:pPr>
            <w:proofErr w:type="spellStart"/>
            <w:r>
              <w:t>YrHenYsgol</w:t>
            </w:r>
            <w:proofErr w:type="spellEnd"/>
            <w:r>
              <w:t xml:space="preserve"> </w:t>
            </w:r>
          </w:p>
          <w:p w14:paraId="50BB9254" w14:textId="77777777" w:rsidR="00EC5C20" w:rsidRDefault="00523369" w:rsidP="00A62563">
            <w:pPr>
              <w:jc w:val="center"/>
            </w:pPr>
            <w:r>
              <w:t xml:space="preserve">or </w:t>
            </w:r>
          </w:p>
          <w:p w14:paraId="7FBC1D58" w14:textId="3DBB2D09" w:rsidR="00523369" w:rsidRDefault="00523369" w:rsidP="00A62563">
            <w:pPr>
              <w:jc w:val="center"/>
            </w:pPr>
            <w:r>
              <w:t>Cart_House_5Ghz</w:t>
            </w:r>
          </w:p>
        </w:tc>
        <w:tc>
          <w:tcPr>
            <w:tcW w:w="1450" w:type="dxa"/>
          </w:tcPr>
          <w:p w14:paraId="6EBEB233" w14:textId="20EB1556" w:rsidR="00523369" w:rsidRPr="0062764C" w:rsidRDefault="00523369" w:rsidP="00A62563">
            <w:pPr>
              <w:jc w:val="center"/>
            </w:pPr>
            <w:proofErr w:type="spellStart"/>
            <w:r w:rsidRPr="0062764C">
              <w:t>wolseley</w:t>
            </w:r>
            <w:proofErr w:type="spellEnd"/>
          </w:p>
        </w:tc>
        <w:tc>
          <w:tcPr>
            <w:tcW w:w="2098" w:type="dxa"/>
          </w:tcPr>
          <w:p w14:paraId="73A7EEF3" w14:textId="2E6DE1C2" w:rsidR="00523369" w:rsidRDefault="00A62563" w:rsidP="00976BFA">
            <w:r>
              <w:rPr>
                <w:noProof/>
              </w:rPr>
              <w:drawing>
                <wp:inline distT="0" distB="0" distL="0" distR="0" wp14:anchorId="487A983B" wp14:editId="2E906A63">
                  <wp:extent cx="1174749" cy="11724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96" cy="119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563" w14:paraId="608DB28D" w14:textId="77777777" w:rsidTr="00D31BD1">
        <w:trPr>
          <w:jc w:val="center"/>
        </w:trPr>
        <w:tc>
          <w:tcPr>
            <w:tcW w:w="1209" w:type="dxa"/>
          </w:tcPr>
          <w:p w14:paraId="3846B1C4" w14:textId="5DA2B560" w:rsidR="00523369" w:rsidRDefault="00523369" w:rsidP="00A62563">
            <w:pPr>
              <w:jc w:val="center"/>
            </w:pPr>
            <w:r>
              <w:t>Downstairs</w:t>
            </w:r>
          </w:p>
        </w:tc>
        <w:tc>
          <w:tcPr>
            <w:tcW w:w="2304" w:type="dxa"/>
          </w:tcPr>
          <w:p w14:paraId="0B1E6EAB" w14:textId="343E79B4" w:rsidR="00523369" w:rsidRDefault="00523369" w:rsidP="00A62563">
            <w:pPr>
              <w:jc w:val="center"/>
            </w:pPr>
            <w:r>
              <w:t>Office</w:t>
            </w:r>
          </w:p>
        </w:tc>
        <w:tc>
          <w:tcPr>
            <w:tcW w:w="1450" w:type="dxa"/>
          </w:tcPr>
          <w:p w14:paraId="29884E05" w14:textId="35D0671F" w:rsidR="00523369" w:rsidRPr="0062764C" w:rsidRDefault="00AD1358" w:rsidP="00A62563">
            <w:pPr>
              <w:jc w:val="center"/>
            </w:pPr>
            <w:proofErr w:type="spellStart"/>
            <w:r w:rsidRPr="0062764C">
              <w:t>wolseley</w:t>
            </w:r>
            <w:proofErr w:type="spellEnd"/>
          </w:p>
        </w:tc>
        <w:tc>
          <w:tcPr>
            <w:tcW w:w="2098" w:type="dxa"/>
          </w:tcPr>
          <w:p w14:paraId="1008F5CC" w14:textId="335586A5" w:rsidR="00523369" w:rsidRDefault="00AD1358" w:rsidP="00976BFA">
            <w:r>
              <w:rPr>
                <w:noProof/>
              </w:rPr>
              <w:drawing>
                <wp:inline distT="0" distB="0" distL="0" distR="0" wp14:anchorId="731B3B42" wp14:editId="11DDE4F0">
                  <wp:extent cx="1191818" cy="11370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75" cy="11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29080" w14:textId="02B5DD55" w:rsidR="00F90780" w:rsidRDefault="00F90780" w:rsidP="00C77D9C">
      <w:pPr>
        <w:pStyle w:val="Heading2"/>
      </w:pPr>
      <w:bookmarkStart w:id="9" w:name="_Toc128043002"/>
      <w:bookmarkStart w:id="10" w:name="_Toc128043015"/>
      <w:bookmarkStart w:id="11" w:name="_Toc128045227"/>
      <w:r>
        <w:t>Heating &amp; Hot water</w:t>
      </w:r>
      <w:bookmarkEnd w:id="9"/>
      <w:bookmarkEnd w:id="10"/>
      <w:bookmarkEnd w:id="11"/>
    </w:p>
    <w:p w14:paraId="09E89E0D" w14:textId="77777777" w:rsidR="00C77D9C" w:rsidRDefault="00C77D9C" w:rsidP="00C77D9C"/>
    <w:p w14:paraId="01E7971E" w14:textId="1999E399" w:rsidR="00C77D9C" w:rsidRDefault="00C77D9C" w:rsidP="00D31BD1">
      <w:pPr>
        <w:ind w:firstLine="576"/>
      </w:pPr>
      <w:r>
        <w:t xml:space="preserve">Hot water constantly </w:t>
      </w:r>
      <w:r w:rsidR="00D31BD1">
        <w:t xml:space="preserve">available </w:t>
      </w:r>
      <w:r>
        <w:t>on-demand</w:t>
      </w:r>
      <w:r w:rsidR="001D4F3A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030848" w14:paraId="6754A537" w14:textId="77777777" w:rsidTr="00D31BD1">
        <w:trPr>
          <w:jc w:val="center"/>
        </w:trPr>
        <w:tc>
          <w:tcPr>
            <w:tcW w:w="4361" w:type="dxa"/>
          </w:tcPr>
          <w:p w14:paraId="1D2601DA" w14:textId="5D9B93D1" w:rsidR="00030848" w:rsidRDefault="00155754" w:rsidP="00C77D9C">
            <w:r>
              <w:t>The schedule for the heating is set as follows</w:t>
            </w:r>
          </w:p>
        </w:tc>
        <w:tc>
          <w:tcPr>
            <w:tcW w:w="4881" w:type="dxa"/>
          </w:tcPr>
          <w:p w14:paraId="5621BCCB" w14:textId="78AD2A14" w:rsidR="00030848" w:rsidRDefault="004963BE" w:rsidP="00C77D9C">
            <w:r>
              <w:rPr>
                <w:noProof/>
              </w:rPr>
              <w:drawing>
                <wp:inline distT="0" distB="0" distL="0" distR="0" wp14:anchorId="34B33BAC" wp14:editId="720F54EE">
                  <wp:extent cx="2038350" cy="2595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420" cy="263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50" w14:paraId="748E1B49" w14:textId="77777777" w:rsidTr="00D31BD1">
        <w:trPr>
          <w:jc w:val="center"/>
        </w:trPr>
        <w:tc>
          <w:tcPr>
            <w:tcW w:w="4361" w:type="dxa"/>
          </w:tcPr>
          <w:p w14:paraId="78FA7FAF" w14:textId="77777777" w:rsidR="008C4850" w:rsidRDefault="008C4850" w:rsidP="00C77D9C"/>
        </w:tc>
        <w:tc>
          <w:tcPr>
            <w:tcW w:w="4881" w:type="dxa"/>
          </w:tcPr>
          <w:p w14:paraId="3D0143AD" w14:textId="77777777" w:rsidR="008C4850" w:rsidRDefault="008C4850" w:rsidP="00C77D9C"/>
        </w:tc>
      </w:tr>
      <w:tr w:rsidR="00030848" w14:paraId="534D58A7" w14:textId="77777777" w:rsidTr="00D31BD1">
        <w:trPr>
          <w:jc w:val="center"/>
        </w:trPr>
        <w:tc>
          <w:tcPr>
            <w:tcW w:w="4361" w:type="dxa"/>
          </w:tcPr>
          <w:p w14:paraId="5945439E" w14:textId="77777777" w:rsidR="00263F64" w:rsidRDefault="00263F64" w:rsidP="00C77D9C"/>
          <w:p w14:paraId="57E95AEF" w14:textId="77777777" w:rsidR="00030848" w:rsidRDefault="006C51FC" w:rsidP="00C77D9C">
            <w:r>
              <w:t>Use the dial on the thermostat to increase the heating if required</w:t>
            </w:r>
            <w:r w:rsidR="005B2499">
              <w:t>.</w:t>
            </w:r>
          </w:p>
          <w:p w14:paraId="440E519E" w14:textId="77777777" w:rsidR="005B2499" w:rsidRDefault="005B2499" w:rsidP="00C77D9C"/>
          <w:p w14:paraId="35531748" w14:textId="0545DE04" w:rsidR="005B2499" w:rsidRDefault="005B2499" w:rsidP="00C77D9C">
            <w:r>
              <w:t>The thermostat is located on the wall in the lounge</w:t>
            </w:r>
          </w:p>
        </w:tc>
        <w:tc>
          <w:tcPr>
            <w:tcW w:w="4881" w:type="dxa"/>
          </w:tcPr>
          <w:p w14:paraId="103E4433" w14:textId="77777777" w:rsidR="00263F64" w:rsidRDefault="00263F64" w:rsidP="00C77D9C"/>
          <w:p w14:paraId="1D5CB7E2" w14:textId="08C048A1" w:rsidR="00030848" w:rsidRDefault="005B2499" w:rsidP="00C77D9C">
            <w:r>
              <w:rPr>
                <w:noProof/>
              </w:rPr>
              <w:drawing>
                <wp:inline distT="0" distB="0" distL="0" distR="0" wp14:anchorId="53AEED5A" wp14:editId="68597B9C">
                  <wp:extent cx="1924050" cy="20733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16" cy="209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F900" w14:textId="513FF311" w:rsidR="00263F64" w:rsidRDefault="00263F64" w:rsidP="00C77D9C"/>
        </w:tc>
      </w:tr>
    </w:tbl>
    <w:p w14:paraId="72100353" w14:textId="77777777" w:rsidR="0010723F" w:rsidRDefault="0010723F" w:rsidP="0010723F"/>
    <w:p w14:paraId="581A9BDF" w14:textId="77777777" w:rsidR="0010723F" w:rsidRDefault="001072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065B31" w14:textId="6B5C89AD" w:rsidR="00042396" w:rsidRDefault="00D56052" w:rsidP="00DE3966">
      <w:pPr>
        <w:pStyle w:val="Heading2"/>
      </w:pPr>
      <w:bookmarkStart w:id="12" w:name="_Toc128043003"/>
      <w:bookmarkStart w:id="13" w:name="_Toc128043016"/>
      <w:bookmarkStart w:id="14" w:name="_Toc128045228"/>
      <w:r>
        <w:lastRenderedPageBreak/>
        <w:t>Bins / Waste</w:t>
      </w:r>
      <w:bookmarkEnd w:id="12"/>
      <w:bookmarkEnd w:id="13"/>
      <w:bookmarkEnd w:id="14"/>
    </w:p>
    <w:p w14:paraId="05F8F629" w14:textId="77777777" w:rsidR="00B4373C" w:rsidRPr="00B4373C" w:rsidRDefault="00B4373C" w:rsidP="00B4373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31"/>
        <w:gridCol w:w="2671"/>
      </w:tblGrid>
      <w:tr w:rsidR="00602E7B" w14:paraId="6D91278E" w14:textId="77777777" w:rsidTr="00B4373C">
        <w:trPr>
          <w:jc w:val="center"/>
        </w:trPr>
        <w:tc>
          <w:tcPr>
            <w:tcW w:w="1809" w:type="dxa"/>
          </w:tcPr>
          <w:p w14:paraId="08DF8332" w14:textId="6DD026AE" w:rsidR="00602E7B" w:rsidRPr="00B4373C" w:rsidRDefault="00602E7B" w:rsidP="00C77D9C">
            <w:pPr>
              <w:rPr>
                <w:sz w:val="28"/>
                <w:szCs w:val="28"/>
              </w:rPr>
            </w:pPr>
            <w:r w:rsidRPr="00B4373C">
              <w:rPr>
                <w:sz w:val="28"/>
                <w:szCs w:val="28"/>
              </w:rPr>
              <w:t>Food Waste</w:t>
            </w:r>
          </w:p>
        </w:tc>
        <w:tc>
          <w:tcPr>
            <w:tcW w:w="3531" w:type="dxa"/>
          </w:tcPr>
          <w:p w14:paraId="01B8D229" w14:textId="47D3A982" w:rsidR="00602E7B" w:rsidRDefault="00602E7B" w:rsidP="00C77D9C">
            <w:r>
              <w:t xml:space="preserve">There is a small green food waste bind near the sink, spare </w:t>
            </w:r>
            <w:r w:rsidRPr="00AE0419">
              <w:rPr>
                <w:b/>
                <w:bCs/>
              </w:rPr>
              <w:t>green/clear</w:t>
            </w:r>
            <w:r>
              <w:t xml:space="preserve"> bags are under the sink.</w:t>
            </w:r>
          </w:p>
        </w:tc>
        <w:tc>
          <w:tcPr>
            <w:tcW w:w="2671" w:type="dxa"/>
          </w:tcPr>
          <w:p w14:paraId="44E12EC5" w14:textId="77777777" w:rsidR="00602E7B" w:rsidRDefault="00602E7B" w:rsidP="00C77D9C">
            <w:r>
              <w:t>Once full, place full bag in the green waste bin at the front door</w:t>
            </w:r>
          </w:p>
          <w:p w14:paraId="2A631CD4" w14:textId="3B0834DF" w:rsidR="00B4373C" w:rsidRDefault="00B4373C" w:rsidP="00C77D9C"/>
        </w:tc>
      </w:tr>
      <w:tr w:rsidR="00602E7B" w14:paraId="63DA4A42" w14:textId="77777777" w:rsidTr="00B4373C">
        <w:trPr>
          <w:jc w:val="center"/>
        </w:trPr>
        <w:tc>
          <w:tcPr>
            <w:tcW w:w="1809" w:type="dxa"/>
          </w:tcPr>
          <w:p w14:paraId="74A768BF" w14:textId="305BBD6E" w:rsidR="00602E7B" w:rsidRPr="00B4373C" w:rsidRDefault="00602E7B" w:rsidP="00C77D9C">
            <w:pPr>
              <w:rPr>
                <w:sz w:val="28"/>
                <w:szCs w:val="28"/>
              </w:rPr>
            </w:pPr>
            <w:r w:rsidRPr="00B4373C">
              <w:rPr>
                <w:sz w:val="28"/>
                <w:szCs w:val="28"/>
              </w:rPr>
              <w:t>Recycling</w:t>
            </w:r>
          </w:p>
        </w:tc>
        <w:tc>
          <w:tcPr>
            <w:tcW w:w="3531" w:type="dxa"/>
          </w:tcPr>
          <w:p w14:paraId="6A273F66" w14:textId="77777777" w:rsidR="00602E7B" w:rsidRDefault="00602E7B" w:rsidP="00C77D9C">
            <w:r>
              <w:t xml:space="preserve">There is a 60L push top bin in the kitchen area, </w:t>
            </w:r>
            <w:r>
              <w:t xml:space="preserve">spare </w:t>
            </w:r>
            <w:r w:rsidRPr="00AE0419">
              <w:rPr>
                <w:b/>
                <w:bCs/>
              </w:rPr>
              <w:t>clear</w:t>
            </w:r>
            <w:r>
              <w:t xml:space="preserve"> bags are under the sink.</w:t>
            </w:r>
          </w:p>
          <w:p w14:paraId="556A5275" w14:textId="0DCC1AA7" w:rsidR="00B4373C" w:rsidRDefault="00B4373C" w:rsidP="00C77D9C"/>
        </w:tc>
        <w:tc>
          <w:tcPr>
            <w:tcW w:w="2671" w:type="dxa"/>
          </w:tcPr>
          <w:p w14:paraId="6AEA4212" w14:textId="3A00CAB4" w:rsidR="00602E7B" w:rsidRDefault="00602E7B" w:rsidP="00C77D9C">
            <w:r>
              <w:t>Place full bags anywhere in the garage</w:t>
            </w:r>
          </w:p>
        </w:tc>
      </w:tr>
      <w:tr w:rsidR="00602E7B" w14:paraId="2E96DC53" w14:textId="77777777" w:rsidTr="00B4373C">
        <w:trPr>
          <w:jc w:val="center"/>
        </w:trPr>
        <w:tc>
          <w:tcPr>
            <w:tcW w:w="1809" w:type="dxa"/>
          </w:tcPr>
          <w:p w14:paraId="485FB41F" w14:textId="5299587C" w:rsidR="00602E7B" w:rsidRPr="00B4373C" w:rsidRDefault="00602E7B" w:rsidP="00C77D9C">
            <w:pPr>
              <w:rPr>
                <w:sz w:val="28"/>
                <w:szCs w:val="28"/>
              </w:rPr>
            </w:pPr>
            <w:r w:rsidRPr="00B4373C">
              <w:rPr>
                <w:sz w:val="28"/>
                <w:szCs w:val="28"/>
              </w:rPr>
              <w:t>Glass</w:t>
            </w:r>
          </w:p>
        </w:tc>
        <w:tc>
          <w:tcPr>
            <w:tcW w:w="3531" w:type="dxa"/>
          </w:tcPr>
          <w:p w14:paraId="7778D4D2" w14:textId="77777777" w:rsidR="00602E7B" w:rsidRDefault="00602E7B" w:rsidP="00C77D9C">
            <w:r>
              <w:t>There is a black plastic bin located in the garage</w:t>
            </w:r>
          </w:p>
          <w:p w14:paraId="1A8DE38E" w14:textId="7EB817DF" w:rsidR="00B4373C" w:rsidRDefault="00B4373C" w:rsidP="00C77D9C"/>
        </w:tc>
        <w:tc>
          <w:tcPr>
            <w:tcW w:w="2671" w:type="dxa"/>
          </w:tcPr>
          <w:p w14:paraId="505F6D57" w14:textId="77777777" w:rsidR="00602E7B" w:rsidRDefault="00602E7B" w:rsidP="00C77D9C"/>
        </w:tc>
      </w:tr>
      <w:tr w:rsidR="00602E7B" w14:paraId="775FB4A8" w14:textId="77777777" w:rsidTr="00B4373C">
        <w:trPr>
          <w:jc w:val="center"/>
        </w:trPr>
        <w:tc>
          <w:tcPr>
            <w:tcW w:w="1809" w:type="dxa"/>
          </w:tcPr>
          <w:p w14:paraId="23961166" w14:textId="1F19FCE8" w:rsidR="00602E7B" w:rsidRPr="00B4373C" w:rsidRDefault="00602E7B" w:rsidP="00C77D9C">
            <w:pPr>
              <w:rPr>
                <w:sz w:val="28"/>
                <w:szCs w:val="28"/>
              </w:rPr>
            </w:pPr>
            <w:r w:rsidRPr="00B4373C">
              <w:rPr>
                <w:sz w:val="28"/>
                <w:szCs w:val="28"/>
              </w:rPr>
              <w:t>Waste</w:t>
            </w:r>
          </w:p>
        </w:tc>
        <w:tc>
          <w:tcPr>
            <w:tcW w:w="3531" w:type="dxa"/>
          </w:tcPr>
          <w:p w14:paraId="4F2644A7" w14:textId="34BF0342" w:rsidR="00602E7B" w:rsidRDefault="00602E7B" w:rsidP="00C77D9C">
            <w:r>
              <w:t xml:space="preserve">There is a </w:t>
            </w:r>
            <w:r>
              <w:t>3</w:t>
            </w:r>
            <w:r>
              <w:t>0L push top bin in the kitchen area</w:t>
            </w:r>
            <w:r>
              <w:t xml:space="preserve">, spare </w:t>
            </w:r>
            <w:r w:rsidRPr="00AE0419">
              <w:rPr>
                <w:b/>
                <w:bCs/>
              </w:rPr>
              <w:t>black</w:t>
            </w:r>
            <w:r>
              <w:t xml:space="preserve"> bags are under the sink</w:t>
            </w:r>
          </w:p>
        </w:tc>
        <w:tc>
          <w:tcPr>
            <w:tcW w:w="2671" w:type="dxa"/>
          </w:tcPr>
          <w:p w14:paraId="0A24A944" w14:textId="2E52123F" w:rsidR="00602E7B" w:rsidRDefault="00602E7B" w:rsidP="00C77D9C">
            <w:r>
              <w:t>Place full bags anywhere in the garage</w:t>
            </w:r>
          </w:p>
        </w:tc>
      </w:tr>
    </w:tbl>
    <w:p w14:paraId="5398EF7D" w14:textId="77777777" w:rsidR="00E070D9" w:rsidRDefault="00E070D9" w:rsidP="00C77D9C"/>
    <w:p w14:paraId="4DC71327" w14:textId="77777777" w:rsidR="00B4373C" w:rsidRDefault="00B4373C" w:rsidP="00B4373C">
      <w:pPr>
        <w:ind w:left="720"/>
      </w:pPr>
      <w:r>
        <w:t>Here are f</w:t>
      </w:r>
      <w:r w:rsidR="007907F9">
        <w:t xml:space="preserve">urther guides on recycling in Ceredigion </w:t>
      </w:r>
    </w:p>
    <w:p w14:paraId="4A0BA06E" w14:textId="77777777" w:rsidR="00B4373C" w:rsidRDefault="00B4373C" w:rsidP="00B4373C">
      <w:pPr>
        <w:ind w:left="720"/>
      </w:pPr>
      <w:hyperlink r:id="rId14" w:history="1">
        <w:r w:rsidRPr="00DB2B6C">
          <w:rPr>
            <w:rStyle w:val="Hyperlink"/>
          </w:rPr>
          <w:t>https://www.ceredigion.gov.uk/media/5858/household-waste-collection-service.pdf</w:t>
        </w:r>
      </w:hyperlink>
    </w:p>
    <w:p w14:paraId="6BB3EF0E" w14:textId="1E75F91C" w:rsidR="00E070D9" w:rsidRDefault="00B4373C" w:rsidP="00B4373C">
      <w:pPr>
        <w:ind w:left="720"/>
      </w:pPr>
      <w:hyperlink r:id="rId15" w:history="1">
        <w:r w:rsidRPr="00DB2B6C">
          <w:rPr>
            <w:rStyle w:val="Hyperlink"/>
          </w:rPr>
          <w:t>https://www.ceredigion.gov.uk/resident/bins-recycling/a-z-of-waste/</w:t>
        </w:r>
      </w:hyperlink>
    </w:p>
    <w:p w14:paraId="74CB51F5" w14:textId="77777777" w:rsidR="00B4373C" w:rsidRDefault="00B4373C" w:rsidP="00C77D9C"/>
    <w:p w14:paraId="33970DAB" w14:textId="77777777" w:rsidR="001F58F2" w:rsidRDefault="001F58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50666C" w14:textId="243412AB" w:rsidR="0045016C" w:rsidRDefault="0045016C" w:rsidP="0088687C">
      <w:pPr>
        <w:pStyle w:val="Heading1"/>
      </w:pPr>
      <w:bookmarkStart w:id="15" w:name="_Toc128045229"/>
      <w:r>
        <w:lastRenderedPageBreak/>
        <w:t>Local Amenities</w:t>
      </w:r>
      <w:bookmarkEnd w:id="15"/>
    </w:p>
    <w:p w14:paraId="75B61AEE" w14:textId="2B7CEFBB" w:rsidR="0045016C" w:rsidRDefault="0045016C" w:rsidP="0045016C">
      <w:pPr>
        <w:pStyle w:val="Heading2"/>
      </w:pPr>
      <w:bookmarkStart w:id="16" w:name="_Toc128045230"/>
      <w:r>
        <w:t xml:space="preserve">Food </w:t>
      </w:r>
      <w:bookmarkEnd w:id="16"/>
      <w:r w:rsidR="000B532C">
        <w:t>Shopping</w:t>
      </w:r>
    </w:p>
    <w:p w14:paraId="03E664D8" w14:textId="77777777" w:rsidR="0052191B" w:rsidRDefault="0052191B" w:rsidP="0052191B"/>
    <w:p w14:paraId="6F97FD88" w14:textId="3252A104" w:rsidR="0052191B" w:rsidRDefault="00D0010B" w:rsidP="0052191B">
      <w:r>
        <w:rPr>
          <w:noProof/>
        </w:rPr>
        <w:drawing>
          <wp:inline distT="0" distB="0" distL="0" distR="0" wp14:anchorId="26F7DC97" wp14:editId="50295DF2">
            <wp:extent cx="6645910" cy="3614420"/>
            <wp:effectExtent l="0" t="0" r="0" b="0"/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942D" w14:textId="77777777" w:rsidR="0045016C" w:rsidRPr="0045016C" w:rsidRDefault="0045016C" w:rsidP="004501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3108"/>
        <w:gridCol w:w="2233"/>
        <w:gridCol w:w="2671"/>
      </w:tblGrid>
      <w:tr w:rsidR="008C0FF8" w14:paraId="4BFD21DD" w14:textId="77777777" w:rsidTr="00F4524D">
        <w:tc>
          <w:tcPr>
            <w:tcW w:w="2670" w:type="dxa"/>
          </w:tcPr>
          <w:p w14:paraId="18B31B01" w14:textId="558A833B" w:rsidR="00BF3786" w:rsidRPr="0033529B" w:rsidRDefault="0033529B" w:rsidP="00055455">
            <w:pPr>
              <w:jc w:val="center"/>
              <w:rPr>
                <w:b/>
                <w:bCs/>
              </w:rPr>
            </w:pPr>
            <w:r w:rsidRPr="0033529B">
              <w:rPr>
                <w:b/>
                <w:bCs/>
              </w:rPr>
              <w:t>Venue</w:t>
            </w:r>
          </w:p>
        </w:tc>
        <w:tc>
          <w:tcPr>
            <w:tcW w:w="3108" w:type="dxa"/>
          </w:tcPr>
          <w:p w14:paraId="2A1FB56E" w14:textId="07AE4660" w:rsidR="00BF3786" w:rsidRPr="0033529B" w:rsidRDefault="001D66F2" w:rsidP="00055455">
            <w:pPr>
              <w:jc w:val="center"/>
              <w:rPr>
                <w:b/>
                <w:bCs/>
              </w:rPr>
            </w:pPr>
            <w:r w:rsidRPr="0033529B">
              <w:rPr>
                <w:b/>
                <w:bCs/>
              </w:rPr>
              <w:t>Opening Hours</w:t>
            </w:r>
          </w:p>
        </w:tc>
        <w:tc>
          <w:tcPr>
            <w:tcW w:w="2233" w:type="dxa"/>
          </w:tcPr>
          <w:p w14:paraId="1D7FFC0E" w14:textId="614364C6" w:rsidR="00BF3786" w:rsidRPr="0033529B" w:rsidRDefault="001D66F2" w:rsidP="00055455">
            <w:pPr>
              <w:jc w:val="center"/>
              <w:rPr>
                <w:b/>
                <w:bCs/>
              </w:rPr>
            </w:pPr>
            <w:r w:rsidRPr="0033529B">
              <w:rPr>
                <w:b/>
                <w:bCs/>
              </w:rPr>
              <w:t>Address</w:t>
            </w:r>
          </w:p>
        </w:tc>
        <w:tc>
          <w:tcPr>
            <w:tcW w:w="2671" w:type="dxa"/>
          </w:tcPr>
          <w:p w14:paraId="51F55650" w14:textId="579DCD15" w:rsidR="00BF3786" w:rsidRPr="0033529B" w:rsidRDefault="001D66F2" w:rsidP="00055455">
            <w:pPr>
              <w:jc w:val="center"/>
              <w:rPr>
                <w:b/>
                <w:bCs/>
              </w:rPr>
            </w:pPr>
            <w:r w:rsidRPr="0033529B">
              <w:rPr>
                <w:b/>
                <w:bCs/>
              </w:rPr>
              <w:t>Our view</w:t>
            </w:r>
          </w:p>
        </w:tc>
      </w:tr>
      <w:tr w:rsidR="0033529B" w14:paraId="396B4D19" w14:textId="77777777" w:rsidTr="00F4524D">
        <w:tc>
          <w:tcPr>
            <w:tcW w:w="2670" w:type="dxa"/>
          </w:tcPr>
          <w:p w14:paraId="4C6FAF6E" w14:textId="77777777" w:rsidR="0033529B" w:rsidRPr="0033529B" w:rsidRDefault="0033529B">
            <w:pPr>
              <w:rPr>
                <w:b/>
                <w:bCs/>
              </w:rPr>
            </w:pPr>
          </w:p>
        </w:tc>
        <w:tc>
          <w:tcPr>
            <w:tcW w:w="3108" w:type="dxa"/>
          </w:tcPr>
          <w:p w14:paraId="73A9F9A8" w14:textId="77777777" w:rsidR="0033529B" w:rsidRPr="0033529B" w:rsidRDefault="0033529B">
            <w:pPr>
              <w:rPr>
                <w:b/>
                <w:bCs/>
              </w:rPr>
            </w:pPr>
          </w:p>
        </w:tc>
        <w:tc>
          <w:tcPr>
            <w:tcW w:w="2233" w:type="dxa"/>
          </w:tcPr>
          <w:p w14:paraId="5ADB950B" w14:textId="77777777" w:rsidR="0033529B" w:rsidRPr="0033529B" w:rsidRDefault="0033529B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14:paraId="34F1C04E" w14:textId="77777777" w:rsidR="0033529B" w:rsidRPr="0033529B" w:rsidRDefault="0033529B">
            <w:pPr>
              <w:rPr>
                <w:b/>
                <w:bCs/>
              </w:rPr>
            </w:pPr>
          </w:p>
        </w:tc>
      </w:tr>
      <w:tr w:rsidR="008C0FF8" w14:paraId="5B22098B" w14:textId="77777777" w:rsidTr="00F4524D">
        <w:tc>
          <w:tcPr>
            <w:tcW w:w="2670" w:type="dxa"/>
          </w:tcPr>
          <w:p w14:paraId="072851E3" w14:textId="77777777" w:rsidR="00055455" w:rsidRPr="00F4524D" w:rsidRDefault="00055455" w:rsidP="009A6947">
            <w:pPr>
              <w:spacing w:after="0" w:line="240" w:lineRule="auto"/>
              <w:jc w:val="center"/>
              <w:rPr>
                <w:rFonts w:cstheme="minorHAnsi"/>
              </w:rPr>
            </w:pPr>
            <w:r w:rsidRPr="00F4524D">
              <w:rPr>
                <w:rFonts w:cstheme="minorHAnsi"/>
              </w:rPr>
              <w:t>CK’s</w:t>
            </w:r>
          </w:p>
          <w:p w14:paraId="30DA313B" w14:textId="77777777" w:rsidR="00055455" w:rsidRPr="00F4524D" w:rsidRDefault="00055455" w:rsidP="009A6947">
            <w:pPr>
              <w:spacing w:after="0" w:line="240" w:lineRule="auto"/>
              <w:jc w:val="center"/>
              <w:rPr>
                <w:rFonts w:cstheme="minorHAnsi"/>
              </w:rPr>
            </w:pPr>
            <w:r w:rsidRPr="00F4524D">
              <w:rPr>
                <w:rFonts w:cstheme="minorHAnsi"/>
              </w:rPr>
              <w:t>(</w:t>
            </w:r>
            <w:proofErr w:type="spellStart"/>
            <w:r w:rsidRPr="00F4524D">
              <w:rPr>
                <w:rFonts w:cstheme="minorHAnsi"/>
              </w:rPr>
              <w:t>Nisa</w:t>
            </w:r>
            <w:proofErr w:type="spellEnd"/>
            <w:r w:rsidRPr="00F4524D">
              <w:rPr>
                <w:rFonts w:cstheme="minorHAnsi"/>
              </w:rPr>
              <w:t xml:space="preserve"> local)</w:t>
            </w:r>
          </w:p>
          <w:p w14:paraId="3D9F6E03" w14:textId="77777777" w:rsidR="00055455" w:rsidRPr="00F4524D" w:rsidRDefault="00055455" w:rsidP="009A694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F6FF35E" w14:textId="0C487A6C" w:rsidR="00055455" w:rsidRPr="00F4524D" w:rsidRDefault="00055455" w:rsidP="009A6947">
            <w:pPr>
              <w:jc w:val="center"/>
              <w:rPr>
                <w:rFonts w:cstheme="minorHAnsi"/>
              </w:rPr>
            </w:pPr>
            <w:r w:rsidRPr="00F4524D">
              <w:rPr>
                <w:rFonts w:cstheme="minorHAnsi"/>
              </w:rPr>
              <w:t xml:space="preserve">2.2 </w:t>
            </w:r>
            <w:r w:rsidRPr="00F4524D">
              <w:rPr>
                <w:rFonts w:cstheme="minorHAnsi"/>
              </w:rPr>
              <w:t>miles</w:t>
            </w:r>
          </w:p>
          <w:p w14:paraId="4908FD37" w14:textId="5D67F480" w:rsidR="00660D50" w:rsidRPr="00F4524D" w:rsidRDefault="00660D50" w:rsidP="009A6947">
            <w:pPr>
              <w:jc w:val="center"/>
              <w:rPr>
                <w:rFonts w:cstheme="minorHAnsi"/>
              </w:rPr>
            </w:pPr>
          </w:p>
        </w:tc>
        <w:tc>
          <w:tcPr>
            <w:tcW w:w="3108" w:type="dxa"/>
          </w:tcPr>
          <w:p w14:paraId="09E9C572" w14:textId="77777777" w:rsidR="009A6947" w:rsidRPr="00F4524D" w:rsidRDefault="009A6947" w:rsidP="009A6947">
            <w:pPr>
              <w:spacing w:after="0" w:line="240" w:lineRule="auto"/>
            </w:pPr>
            <w:r w:rsidRPr="00F4524D">
              <w:t>Thursday</w:t>
            </w:r>
            <w:r w:rsidRPr="00F4524D">
              <w:tab/>
              <w:t>7.00 - 19.00</w:t>
            </w:r>
          </w:p>
          <w:p w14:paraId="68484AD3" w14:textId="53EE3DF7" w:rsidR="009A6947" w:rsidRPr="00F4524D" w:rsidRDefault="009A6947" w:rsidP="009A6947">
            <w:pPr>
              <w:spacing w:after="0" w:line="240" w:lineRule="auto"/>
            </w:pPr>
            <w:r w:rsidRPr="00F4524D">
              <w:t>Friday</w:t>
            </w:r>
            <w:r w:rsidRPr="00F4524D">
              <w:t xml:space="preserve">                  </w:t>
            </w:r>
            <w:r w:rsidRPr="00F4524D">
              <w:t>7.00 - 19.00</w:t>
            </w:r>
          </w:p>
          <w:p w14:paraId="386B5D82" w14:textId="77777777" w:rsidR="009A6947" w:rsidRPr="00F4524D" w:rsidRDefault="009A6947" w:rsidP="009A6947">
            <w:pPr>
              <w:spacing w:after="0" w:line="240" w:lineRule="auto"/>
            </w:pPr>
            <w:r w:rsidRPr="00F4524D">
              <w:t>Saturday</w:t>
            </w:r>
            <w:r w:rsidRPr="00F4524D">
              <w:tab/>
              <w:t>7.00 - 19.00</w:t>
            </w:r>
          </w:p>
          <w:p w14:paraId="09EF183A" w14:textId="7C6543FD" w:rsidR="009A6947" w:rsidRPr="00F4524D" w:rsidRDefault="009A6947" w:rsidP="009A6947">
            <w:pPr>
              <w:spacing w:after="0" w:line="240" w:lineRule="auto"/>
            </w:pPr>
            <w:r w:rsidRPr="00F4524D">
              <w:t>Sunday</w:t>
            </w:r>
            <w:r w:rsidRPr="00F4524D">
              <w:tab/>
            </w:r>
            <w:r w:rsidRPr="00F4524D">
              <w:t xml:space="preserve">               </w:t>
            </w:r>
            <w:r w:rsidRPr="00F4524D">
              <w:t>7.00 - 19.00</w:t>
            </w:r>
          </w:p>
          <w:p w14:paraId="34810DF0" w14:textId="77777777" w:rsidR="009A6947" w:rsidRPr="00F4524D" w:rsidRDefault="009A6947" w:rsidP="009A6947">
            <w:pPr>
              <w:spacing w:after="0" w:line="240" w:lineRule="auto"/>
            </w:pPr>
            <w:r w:rsidRPr="00F4524D">
              <w:t>Monday</w:t>
            </w:r>
            <w:r w:rsidRPr="00F4524D">
              <w:tab/>
              <w:t>7.00 - 19.00</w:t>
            </w:r>
          </w:p>
          <w:p w14:paraId="560071C0" w14:textId="77777777" w:rsidR="009A6947" w:rsidRPr="00F4524D" w:rsidRDefault="009A6947" w:rsidP="009A6947">
            <w:pPr>
              <w:spacing w:after="0" w:line="240" w:lineRule="auto"/>
            </w:pPr>
            <w:r w:rsidRPr="00F4524D">
              <w:t>Tuesday</w:t>
            </w:r>
            <w:r w:rsidRPr="00F4524D">
              <w:tab/>
              <w:t>7.00 - 19.00</w:t>
            </w:r>
          </w:p>
          <w:p w14:paraId="78E71054" w14:textId="6A18AA1D" w:rsidR="00BF3786" w:rsidRPr="00F4524D" w:rsidRDefault="009A6947" w:rsidP="009A6947">
            <w:pPr>
              <w:rPr>
                <w:rFonts w:cstheme="minorHAnsi"/>
              </w:rPr>
            </w:pPr>
            <w:r w:rsidRPr="00F4524D">
              <w:t>Wednesday</w:t>
            </w:r>
            <w:r w:rsidRPr="00F4524D">
              <w:tab/>
              <w:t>7.00 - 19.00</w:t>
            </w:r>
          </w:p>
        </w:tc>
        <w:tc>
          <w:tcPr>
            <w:tcW w:w="2233" w:type="dxa"/>
          </w:tcPr>
          <w:p w14:paraId="300EB1E0" w14:textId="77777777" w:rsidR="00F4524D" w:rsidRPr="00F4524D" w:rsidRDefault="00932B8F">
            <w:pPr>
              <w:rPr>
                <w:rStyle w:val="c-addressrow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</w:pPr>
            <w:proofErr w:type="spellStart"/>
            <w:r w:rsidRPr="00F4524D">
              <w:rPr>
                <w:rStyle w:val="c-address-street-1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  <w:t>Gogerddan</w:t>
            </w:r>
            <w:proofErr w:type="spellEnd"/>
            <w:r w:rsidRPr="00F4524D">
              <w:rPr>
                <w:rStyle w:val="c-address-street-1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  <w:t xml:space="preserve"> Garage</w:t>
            </w:r>
            <w:r w:rsidRPr="00F4524D">
              <w:rPr>
                <w:rStyle w:val="c-addressrow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  <w:t> </w:t>
            </w:r>
          </w:p>
          <w:p w14:paraId="5DB2FADF" w14:textId="77777777" w:rsidR="00F4524D" w:rsidRPr="00F4524D" w:rsidRDefault="00932B8F">
            <w:pPr>
              <w:rPr>
                <w:rStyle w:val="c-address-city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</w:pPr>
            <w:r w:rsidRPr="00F4524D">
              <w:rPr>
                <w:rStyle w:val="c-address-street-2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  <w:t xml:space="preserve">Tan Y </w:t>
            </w:r>
            <w:proofErr w:type="spellStart"/>
            <w:r w:rsidRPr="00F4524D">
              <w:rPr>
                <w:rStyle w:val="c-address-street-2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  <w:t>Groes</w:t>
            </w:r>
            <w:proofErr w:type="spellEnd"/>
            <w:r w:rsidRPr="00F4524D">
              <w:rPr>
                <w:rFonts w:cstheme="minorHAnsi"/>
                <w:color w:val="171717"/>
              </w:rPr>
              <w:br/>
            </w:r>
            <w:r w:rsidRPr="00F4524D">
              <w:rPr>
                <w:rStyle w:val="c-address-city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  <w:t>Cardigan</w:t>
            </w:r>
          </w:p>
          <w:p w14:paraId="536A4F31" w14:textId="5EA792AE" w:rsidR="00BF3786" w:rsidRPr="00F4524D" w:rsidRDefault="00932B8F">
            <w:pPr>
              <w:rPr>
                <w:rFonts w:cstheme="minorHAnsi"/>
              </w:rPr>
            </w:pPr>
            <w:r w:rsidRPr="00F4524D">
              <w:rPr>
                <w:rStyle w:val="c-address-postal-code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  <w:t>SA43 2HP</w:t>
            </w:r>
          </w:p>
        </w:tc>
        <w:tc>
          <w:tcPr>
            <w:tcW w:w="2671" w:type="dxa"/>
          </w:tcPr>
          <w:p w14:paraId="306CDB33" w14:textId="49A16119" w:rsidR="00BF3786" w:rsidRPr="00F4524D" w:rsidRDefault="001D66F2">
            <w:pPr>
              <w:rPr>
                <w:rFonts w:cstheme="minorHAnsi"/>
              </w:rPr>
            </w:pPr>
            <w:r w:rsidRPr="00F4524D">
              <w:rPr>
                <w:rFonts w:cstheme="minorHAnsi"/>
              </w:rPr>
              <w:t xml:space="preserve">Wider selection of food </w:t>
            </w:r>
            <w:r w:rsidR="001C645F" w:rsidRPr="00F4524D">
              <w:rPr>
                <w:rFonts w:cstheme="minorHAnsi"/>
              </w:rPr>
              <w:t xml:space="preserve">and cheaper </w:t>
            </w:r>
            <w:r w:rsidRPr="00F4524D">
              <w:rPr>
                <w:rFonts w:cstheme="minorHAnsi"/>
              </w:rPr>
              <w:t xml:space="preserve">than </w:t>
            </w:r>
            <w:proofErr w:type="spellStart"/>
            <w:r w:rsidRPr="00F4524D">
              <w:rPr>
                <w:rFonts w:cstheme="minorHAnsi"/>
              </w:rPr>
              <w:t>Brynhoffnant</w:t>
            </w:r>
            <w:proofErr w:type="spellEnd"/>
            <w:r w:rsidRPr="00F4524D">
              <w:rPr>
                <w:rFonts w:cstheme="minorHAnsi"/>
              </w:rPr>
              <w:t>, but lower quality</w:t>
            </w:r>
          </w:p>
        </w:tc>
      </w:tr>
      <w:tr w:rsidR="009A6947" w14:paraId="2C37FE47" w14:textId="77777777" w:rsidTr="00F4524D">
        <w:tc>
          <w:tcPr>
            <w:tcW w:w="2670" w:type="dxa"/>
          </w:tcPr>
          <w:p w14:paraId="36D95EBE" w14:textId="77777777" w:rsidR="009A6947" w:rsidRPr="00F4524D" w:rsidRDefault="009A6947" w:rsidP="009A6947">
            <w:pPr>
              <w:jc w:val="center"/>
              <w:rPr>
                <w:rFonts w:cstheme="minorHAnsi"/>
              </w:rPr>
            </w:pPr>
          </w:p>
        </w:tc>
        <w:tc>
          <w:tcPr>
            <w:tcW w:w="3108" w:type="dxa"/>
          </w:tcPr>
          <w:p w14:paraId="4C147258" w14:textId="77777777" w:rsidR="009A6947" w:rsidRPr="00F4524D" w:rsidRDefault="009A6947" w:rsidP="009A6947">
            <w:pPr>
              <w:rPr>
                <w:rFonts w:eastAsia="Times New Roman" w:cstheme="minorHAnsi"/>
                <w:b/>
                <w:bCs/>
                <w:color w:val="171717"/>
                <w:kern w:val="0"/>
                <w:lang w:eastAsia="en-GB"/>
                <w14:ligatures w14:val="none"/>
              </w:rPr>
            </w:pPr>
          </w:p>
        </w:tc>
        <w:tc>
          <w:tcPr>
            <w:tcW w:w="2233" w:type="dxa"/>
          </w:tcPr>
          <w:p w14:paraId="47737335" w14:textId="77777777" w:rsidR="009A6947" w:rsidRPr="00F4524D" w:rsidRDefault="009A6947">
            <w:pPr>
              <w:rPr>
                <w:rStyle w:val="c-address-street-1"/>
                <w:rFonts w:cstheme="minorHAnsi"/>
                <w:color w:val="171717"/>
                <w:bdr w:val="none" w:sz="0" w:space="0" w:color="auto" w:frame="1"/>
                <w:shd w:val="clear" w:color="auto" w:fill="F5F5F5"/>
              </w:rPr>
            </w:pPr>
          </w:p>
        </w:tc>
        <w:tc>
          <w:tcPr>
            <w:tcW w:w="2671" w:type="dxa"/>
          </w:tcPr>
          <w:p w14:paraId="33179EE8" w14:textId="77777777" w:rsidR="009A6947" w:rsidRPr="00F4524D" w:rsidRDefault="009A6947">
            <w:pPr>
              <w:rPr>
                <w:rFonts w:cstheme="minorHAnsi"/>
              </w:rPr>
            </w:pPr>
          </w:p>
        </w:tc>
      </w:tr>
      <w:tr w:rsidR="008C0FF8" w14:paraId="453808CD" w14:textId="77777777" w:rsidTr="00F4524D">
        <w:tc>
          <w:tcPr>
            <w:tcW w:w="2670" w:type="dxa"/>
          </w:tcPr>
          <w:p w14:paraId="6172FACB" w14:textId="22404F58" w:rsidR="00055455" w:rsidRPr="00F4524D" w:rsidRDefault="00055455" w:rsidP="009A6947">
            <w:pPr>
              <w:jc w:val="center"/>
              <w:rPr>
                <w:rFonts w:cstheme="minorHAnsi"/>
              </w:rPr>
            </w:pPr>
            <w:r w:rsidRPr="00F4524D">
              <w:rPr>
                <w:rFonts w:cstheme="minorHAnsi"/>
              </w:rPr>
              <w:t>HOFFNANT GARAGE</w:t>
            </w:r>
            <w:r w:rsidRPr="00F4524D">
              <w:rPr>
                <w:rFonts w:cstheme="minorHAnsi"/>
              </w:rPr>
              <w:t xml:space="preserve"> (Londis)</w:t>
            </w:r>
          </w:p>
          <w:p w14:paraId="55C8BAEF" w14:textId="77777777" w:rsidR="00055455" w:rsidRPr="00F4524D" w:rsidRDefault="00055455" w:rsidP="009A6947">
            <w:pPr>
              <w:jc w:val="center"/>
              <w:rPr>
                <w:rFonts w:cstheme="minorHAnsi"/>
              </w:rPr>
            </w:pPr>
          </w:p>
          <w:p w14:paraId="43D5076A" w14:textId="0F87A288" w:rsidR="00BF3786" w:rsidRPr="00F4524D" w:rsidRDefault="00055455" w:rsidP="009A6947">
            <w:pPr>
              <w:jc w:val="center"/>
              <w:rPr>
                <w:rFonts w:cstheme="minorHAnsi"/>
              </w:rPr>
            </w:pPr>
            <w:r w:rsidRPr="00F4524D">
              <w:rPr>
                <w:rFonts w:cstheme="minorHAnsi"/>
              </w:rPr>
              <w:t>3.2 miles</w:t>
            </w:r>
          </w:p>
        </w:tc>
        <w:tc>
          <w:tcPr>
            <w:tcW w:w="3108" w:type="dxa"/>
          </w:tcPr>
          <w:p w14:paraId="605EEF13" w14:textId="42694528" w:rsidR="001B3AB7" w:rsidRPr="00F4524D" w:rsidRDefault="001B3AB7" w:rsidP="001B3AB7">
            <w:pPr>
              <w:spacing w:after="0" w:line="240" w:lineRule="auto"/>
              <w:rPr>
                <w:rFonts w:cstheme="minorHAnsi"/>
              </w:rPr>
            </w:pPr>
            <w:r w:rsidRPr="00F4524D">
              <w:rPr>
                <w:rFonts w:cstheme="minorHAnsi"/>
              </w:rPr>
              <w:t>Thursday</w:t>
            </w:r>
            <w:r w:rsidRPr="00F4524D">
              <w:rPr>
                <w:rFonts w:cstheme="minorHAnsi"/>
              </w:rPr>
              <w:t xml:space="preserve"> </w:t>
            </w:r>
            <w:r w:rsidR="009A6947" w:rsidRPr="00F4524D">
              <w:rPr>
                <w:rFonts w:cstheme="minorHAnsi"/>
              </w:rPr>
              <w:t xml:space="preserve">         </w:t>
            </w:r>
            <w:r w:rsidRPr="00F4524D">
              <w:rPr>
                <w:rFonts w:cstheme="minorHAnsi"/>
              </w:rPr>
              <w:t>7 am–8 pm</w:t>
            </w:r>
          </w:p>
          <w:p w14:paraId="707B905B" w14:textId="630DAA22" w:rsidR="001B3AB7" w:rsidRPr="00F4524D" w:rsidRDefault="001B3AB7" w:rsidP="001B3AB7">
            <w:pPr>
              <w:spacing w:after="0" w:line="240" w:lineRule="auto"/>
              <w:rPr>
                <w:rFonts w:cstheme="minorHAnsi"/>
              </w:rPr>
            </w:pPr>
            <w:r w:rsidRPr="00F4524D">
              <w:rPr>
                <w:rFonts w:cstheme="minorHAnsi"/>
              </w:rPr>
              <w:t>Friday</w:t>
            </w:r>
            <w:r w:rsidRPr="00F4524D">
              <w:rPr>
                <w:rFonts w:cstheme="minorHAnsi"/>
              </w:rPr>
              <w:t xml:space="preserve"> </w:t>
            </w:r>
            <w:r w:rsidR="009A6947" w:rsidRPr="00F4524D">
              <w:rPr>
                <w:rFonts w:cstheme="minorHAnsi"/>
              </w:rPr>
              <w:t xml:space="preserve">              </w:t>
            </w:r>
            <w:r w:rsidRPr="00F4524D">
              <w:rPr>
                <w:rFonts w:cstheme="minorHAnsi"/>
              </w:rPr>
              <w:t>7 am–8 pm</w:t>
            </w:r>
          </w:p>
          <w:p w14:paraId="4012DEC7" w14:textId="0CE5EF38" w:rsidR="001B3AB7" w:rsidRPr="00F4524D" w:rsidRDefault="001B3AB7" w:rsidP="001B3AB7">
            <w:pPr>
              <w:spacing w:after="0" w:line="240" w:lineRule="auto"/>
              <w:rPr>
                <w:rFonts w:cstheme="minorHAnsi"/>
              </w:rPr>
            </w:pPr>
            <w:r w:rsidRPr="00F4524D">
              <w:rPr>
                <w:rFonts w:cstheme="minorHAnsi"/>
              </w:rPr>
              <w:t>Saturday</w:t>
            </w:r>
            <w:r w:rsidRPr="00F4524D">
              <w:rPr>
                <w:rFonts w:cstheme="minorHAnsi"/>
              </w:rPr>
              <w:t xml:space="preserve"> </w:t>
            </w:r>
            <w:r w:rsidR="009A6947" w:rsidRPr="00F4524D">
              <w:rPr>
                <w:rFonts w:cstheme="minorHAnsi"/>
              </w:rPr>
              <w:t xml:space="preserve">         </w:t>
            </w:r>
            <w:r w:rsidRPr="00F4524D">
              <w:rPr>
                <w:rFonts w:cstheme="minorHAnsi"/>
              </w:rPr>
              <w:t>7 am–8 pm</w:t>
            </w:r>
          </w:p>
          <w:p w14:paraId="15B987B8" w14:textId="7C9AC234" w:rsidR="001B3AB7" w:rsidRPr="00F4524D" w:rsidRDefault="001B3AB7" w:rsidP="001B3AB7">
            <w:pPr>
              <w:spacing w:after="0" w:line="240" w:lineRule="auto"/>
              <w:rPr>
                <w:rFonts w:cstheme="minorHAnsi"/>
              </w:rPr>
            </w:pPr>
            <w:r w:rsidRPr="00F4524D">
              <w:rPr>
                <w:rFonts w:cstheme="minorHAnsi"/>
              </w:rPr>
              <w:t>Sunday</w:t>
            </w:r>
            <w:r w:rsidRPr="00F4524D">
              <w:rPr>
                <w:rFonts w:cstheme="minorHAnsi"/>
              </w:rPr>
              <w:t xml:space="preserve"> </w:t>
            </w:r>
            <w:r w:rsidR="009A6947" w:rsidRPr="00F4524D">
              <w:rPr>
                <w:rFonts w:cstheme="minorHAnsi"/>
              </w:rPr>
              <w:t xml:space="preserve">            </w:t>
            </w:r>
            <w:r w:rsidRPr="00F4524D">
              <w:rPr>
                <w:rFonts w:cstheme="minorHAnsi"/>
              </w:rPr>
              <w:t>7 am–8 pm</w:t>
            </w:r>
          </w:p>
          <w:p w14:paraId="42291FFD" w14:textId="291CA211" w:rsidR="001B3AB7" w:rsidRPr="00F4524D" w:rsidRDefault="001B3AB7" w:rsidP="001B3AB7">
            <w:pPr>
              <w:spacing w:after="0" w:line="240" w:lineRule="auto"/>
              <w:rPr>
                <w:rFonts w:cstheme="minorHAnsi"/>
              </w:rPr>
            </w:pPr>
            <w:r w:rsidRPr="00F4524D">
              <w:rPr>
                <w:rFonts w:cstheme="minorHAnsi"/>
              </w:rPr>
              <w:t>Monday</w:t>
            </w:r>
            <w:r w:rsidRPr="00F4524D">
              <w:rPr>
                <w:rFonts w:cstheme="minorHAnsi"/>
              </w:rPr>
              <w:t xml:space="preserve"> </w:t>
            </w:r>
            <w:r w:rsidR="009A6947" w:rsidRPr="00F4524D">
              <w:rPr>
                <w:rFonts w:cstheme="minorHAnsi"/>
              </w:rPr>
              <w:t xml:space="preserve">          </w:t>
            </w:r>
            <w:r w:rsidRPr="00F4524D">
              <w:rPr>
                <w:rFonts w:cstheme="minorHAnsi"/>
              </w:rPr>
              <w:t>7 am–8 pm</w:t>
            </w:r>
          </w:p>
          <w:p w14:paraId="07463340" w14:textId="3ED662C8" w:rsidR="001B3AB7" w:rsidRPr="00F4524D" w:rsidRDefault="001B3AB7" w:rsidP="001B3AB7">
            <w:pPr>
              <w:spacing w:after="0" w:line="240" w:lineRule="auto"/>
              <w:rPr>
                <w:rFonts w:cstheme="minorHAnsi"/>
              </w:rPr>
            </w:pPr>
            <w:r w:rsidRPr="00F4524D">
              <w:rPr>
                <w:rFonts w:cstheme="minorHAnsi"/>
              </w:rPr>
              <w:t>Tuesday</w:t>
            </w:r>
            <w:r w:rsidRPr="00F4524D">
              <w:rPr>
                <w:rFonts w:cstheme="minorHAnsi"/>
              </w:rPr>
              <w:t xml:space="preserve"> </w:t>
            </w:r>
            <w:r w:rsidR="009A6947" w:rsidRPr="00F4524D">
              <w:rPr>
                <w:rFonts w:cstheme="minorHAnsi"/>
              </w:rPr>
              <w:t xml:space="preserve">          </w:t>
            </w:r>
            <w:r w:rsidRPr="00F4524D">
              <w:rPr>
                <w:rFonts w:cstheme="minorHAnsi"/>
              </w:rPr>
              <w:t>7 am–8 pm</w:t>
            </w:r>
          </w:p>
          <w:p w14:paraId="5E8A5941" w14:textId="53AD2E69" w:rsidR="00BF3786" w:rsidRPr="00F4524D" w:rsidRDefault="001B3AB7" w:rsidP="001B3AB7">
            <w:pPr>
              <w:rPr>
                <w:rFonts w:cstheme="minorHAnsi"/>
              </w:rPr>
            </w:pPr>
            <w:r w:rsidRPr="00F4524D">
              <w:rPr>
                <w:rFonts w:cstheme="minorHAnsi"/>
              </w:rPr>
              <w:t>Wednesday</w:t>
            </w:r>
            <w:r w:rsidRPr="00F4524D">
              <w:rPr>
                <w:rFonts w:cstheme="minorHAnsi"/>
              </w:rPr>
              <w:t xml:space="preserve"> </w:t>
            </w:r>
            <w:r w:rsidR="009A6947" w:rsidRPr="00F4524D">
              <w:rPr>
                <w:rFonts w:cstheme="minorHAnsi"/>
              </w:rPr>
              <w:t xml:space="preserve">    </w:t>
            </w:r>
            <w:r w:rsidRPr="00F4524D">
              <w:rPr>
                <w:rFonts w:cstheme="minorHAnsi"/>
              </w:rPr>
              <w:t>7 am–8 pm</w:t>
            </w:r>
          </w:p>
        </w:tc>
        <w:tc>
          <w:tcPr>
            <w:tcW w:w="2233" w:type="dxa"/>
          </w:tcPr>
          <w:p w14:paraId="7C8EF417" w14:textId="7B22B505" w:rsidR="00BF3786" w:rsidRPr="00F4524D" w:rsidRDefault="001C645F">
            <w:pPr>
              <w:rPr>
                <w:rFonts w:cstheme="minorHAnsi"/>
              </w:rPr>
            </w:pPr>
            <w:proofErr w:type="spellStart"/>
            <w:r w:rsidRPr="00F4524D">
              <w:rPr>
                <w:rFonts w:cstheme="minorHAnsi"/>
                <w:color w:val="000000"/>
                <w:shd w:val="clear" w:color="auto" w:fill="F3F3F3"/>
              </w:rPr>
              <w:t>Brynhoffnant</w:t>
            </w:r>
            <w:proofErr w:type="spellEnd"/>
            <w:r w:rsidRPr="00F4524D">
              <w:rPr>
                <w:rFonts w:cstheme="minorHAnsi"/>
                <w:color w:val="000000"/>
              </w:rPr>
              <w:br/>
            </w:r>
            <w:r w:rsidRPr="00F4524D">
              <w:rPr>
                <w:rFonts w:cstheme="minorHAnsi"/>
                <w:color w:val="000000"/>
                <w:shd w:val="clear" w:color="auto" w:fill="F3F3F3"/>
              </w:rPr>
              <w:t>Nr. Cardigan</w:t>
            </w:r>
            <w:r w:rsidRPr="00F4524D">
              <w:rPr>
                <w:rFonts w:cstheme="minorHAnsi"/>
                <w:color w:val="000000"/>
              </w:rPr>
              <w:br/>
            </w:r>
            <w:r w:rsidRPr="00F4524D">
              <w:rPr>
                <w:rFonts w:cstheme="minorHAnsi"/>
                <w:color w:val="000000"/>
                <w:shd w:val="clear" w:color="auto" w:fill="F3F3F3"/>
              </w:rPr>
              <w:t>Llandysul</w:t>
            </w:r>
            <w:r w:rsidRPr="00F4524D">
              <w:rPr>
                <w:rFonts w:cstheme="minorHAnsi"/>
                <w:color w:val="000000"/>
              </w:rPr>
              <w:br/>
            </w:r>
            <w:r w:rsidRPr="00F4524D">
              <w:rPr>
                <w:rFonts w:cstheme="minorHAnsi"/>
                <w:color w:val="000000"/>
                <w:shd w:val="clear" w:color="auto" w:fill="F3F3F3"/>
              </w:rPr>
              <w:t>Cardigan</w:t>
            </w:r>
            <w:r w:rsidRPr="00F4524D">
              <w:rPr>
                <w:rFonts w:cstheme="minorHAnsi"/>
                <w:color w:val="000000"/>
              </w:rPr>
              <w:br/>
            </w:r>
            <w:r w:rsidRPr="00F4524D">
              <w:rPr>
                <w:rFonts w:cstheme="minorHAnsi"/>
                <w:color w:val="000000"/>
                <w:shd w:val="clear" w:color="auto" w:fill="F3F3F3"/>
              </w:rPr>
              <w:t>Ceredigion</w:t>
            </w:r>
            <w:r w:rsidRPr="00F4524D">
              <w:rPr>
                <w:rFonts w:cstheme="minorHAnsi"/>
                <w:color w:val="000000"/>
              </w:rPr>
              <w:br/>
            </w:r>
            <w:r w:rsidRPr="00F4524D">
              <w:rPr>
                <w:rFonts w:cstheme="minorHAnsi"/>
                <w:color w:val="000000"/>
                <w:shd w:val="clear" w:color="auto" w:fill="F3F3F3"/>
              </w:rPr>
              <w:t>SA44 6ED</w:t>
            </w:r>
          </w:p>
        </w:tc>
        <w:tc>
          <w:tcPr>
            <w:tcW w:w="2671" w:type="dxa"/>
          </w:tcPr>
          <w:p w14:paraId="133722A0" w14:textId="444238D9" w:rsidR="00BF3786" w:rsidRPr="00F4524D" w:rsidRDefault="001C645F">
            <w:pPr>
              <w:rPr>
                <w:rFonts w:cstheme="minorHAnsi"/>
              </w:rPr>
            </w:pPr>
            <w:r w:rsidRPr="00F4524D">
              <w:rPr>
                <w:rFonts w:cstheme="minorHAnsi"/>
              </w:rPr>
              <w:t xml:space="preserve">Smaller selection than CKs and more expensive, however higher quality </w:t>
            </w:r>
            <w:r w:rsidR="00ED7746" w:rsidRPr="00F4524D">
              <w:rPr>
                <w:rFonts w:cstheme="minorHAnsi"/>
              </w:rPr>
              <w:t xml:space="preserve">and selection of </w:t>
            </w:r>
            <w:r w:rsidRPr="00F4524D">
              <w:rPr>
                <w:rFonts w:cstheme="minorHAnsi"/>
              </w:rPr>
              <w:t>fresh food</w:t>
            </w:r>
          </w:p>
        </w:tc>
      </w:tr>
    </w:tbl>
    <w:p w14:paraId="4C180CA1" w14:textId="77777777" w:rsidR="00916226" w:rsidRDefault="009162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C53B8D" w14:textId="0D5D371D" w:rsidR="00042396" w:rsidRDefault="0045016C" w:rsidP="0088687C">
      <w:pPr>
        <w:pStyle w:val="Heading1"/>
      </w:pPr>
      <w:bookmarkStart w:id="17" w:name="_Toc128045231"/>
      <w:r>
        <w:lastRenderedPageBreak/>
        <w:t>Appliances</w:t>
      </w:r>
      <w:bookmarkEnd w:id="17"/>
    </w:p>
    <w:p w14:paraId="264D710B" w14:textId="4724679D" w:rsidR="00D24365" w:rsidRDefault="00D24365" w:rsidP="001F58F2">
      <w:pPr>
        <w:pStyle w:val="Heading2"/>
      </w:pPr>
      <w:bookmarkStart w:id="18" w:name="_Toc128043005"/>
      <w:bookmarkStart w:id="19" w:name="_Toc128043018"/>
      <w:bookmarkStart w:id="20" w:name="_Toc128045232"/>
      <w:r>
        <w:t>Oven</w:t>
      </w:r>
      <w:bookmarkEnd w:id="18"/>
      <w:bookmarkEnd w:id="19"/>
      <w:bookmarkEnd w:id="20"/>
    </w:p>
    <w:p w14:paraId="68312F14" w14:textId="77777777" w:rsidR="001F58F2" w:rsidRPr="001F58F2" w:rsidRDefault="001F58F2" w:rsidP="001F58F2"/>
    <w:p w14:paraId="48999DD9" w14:textId="0B1197DA" w:rsidR="0027130D" w:rsidRDefault="0027130D" w:rsidP="00C77D9C">
      <w:r>
        <w:t>The oven is a double oven/grill.</w:t>
      </w:r>
    </w:p>
    <w:p w14:paraId="366CA354" w14:textId="0E83443D" w:rsidR="001F58F2" w:rsidRDefault="001F58F2" w:rsidP="00C77D9C">
      <w:r>
        <w:t>Bottom oven is a fan oven, control on the right hand side of the display</w:t>
      </w:r>
    </w:p>
    <w:p w14:paraId="11664C55" w14:textId="5D1F1ED3" w:rsidR="001F58F2" w:rsidRDefault="001F58F2" w:rsidP="001F58F2">
      <w:r>
        <w:t xml:space="preserve">Top oven/grill is not a fan oven, </w:t>
      </w:r>
      <w:r>
        <w:t>control</w:t>
      </w:r>
      <w:r>
        <w:t>s</w:t>
      </w:r>
      <w:r>
        <w:t xml:space="preserve"> </w:t>
      </w:r>
      <w:r>
        <w:t xml:space="preserve">are </w:t>
      </w:r>
      <w:r>
        <w:t xml:space="preserve">on the </w:t>
      </w:r>
      <w:r>
        <w:t xml:space="preserve">left </w:t>
      </w:r>
      <w:r>
        <w:t>hand s</w:t>
      </w:r>
      <w:r>
        <w:t>i</w:t>
      </w:r>
      <w:r>
        <w:t>de of the display</w:t>
      </w:r>
    </w:p>
    <w:p w14:paraId="7E4CEF22" w14:textId="77777777" w:rsidR="004275D1" w:rsidRDefault="004275D1" w:rsidP="001F58F2">
      <w:pPr>
        <w:jc w:val="center"/>
      </w:pPr>
    </w:p>
    <w:p w14:paraId="2350431D" w14:textId="045CFC6F" w:rsidR="001F58F2" w:rsidRDefault="001F58F2" w:rsidP="001F58F2">
      <w:pPr>
        <w:jc w:val="center"/>
      </w:pPr>
      <w:r>
        <w:rPr>
          <w:noProof/>
        </w:rPr>
        <w:drawing>
          <wp:inline distT="0" distB="0" distL="0" distR="0" wp14:anchorId="69AB7867" wp14:editId="72370299">
            <wp:extent cx="5095875" cy="2238375"/>
            <wp:effectExtent l="0" t="0" r="9525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F464" w14:textId="77777777" w:rsidR="0010723F" w:rsidRDefault="00BC76BE" w:rsidP="001F58F2">
      <w:pPr>
        <w:jc w:val="center"/>
      </w:pPr>
      <w:r>
        <w:t xml:space="preserve">Make and model is </w:t>
      </w:r>
      <w:r>
        <w:t>Indesit DU6340IX</w:t>
      </w:r>
    </w:p>
    <w:p w14:paraId="38BA40C2" w14:textId="7856F5A7" w:rsidR="004275D1" w:rsidRDefault="00BC76BE" w:rsidP="001F58F2">
      <w:pPr>
        <w:jc w:val="center"/>
      </w:pPr>
      <w:r>
        <w:t xml:space="preserve">User </w:t>
      </w:r>
      <w:r w:rsidR="00554C08">
        <w:t>g</w:t>
      </w:r>
      <w:r>
        <w:t xml:space="preserve">uide </w:t>
      </w:r>
      <w:r w:rsidR="004275D1">
        <w:t xml:space="preserve">here </w:t>
      </w:r>
      <w:hyperlink r:id="rId18" w:history="1">
        <w:r w:rsidR="004275D1" w:rsidRPr="00DB2B6C">
          <w:rPr>
            <w:rStyle w:val="Hyperlink"/>
          </w:rPr>
          <w:t>https://whirlpool-cdn.thron.com/static/HOU1ZC_400011319037_ND8HCI.pdf?xseo=&amp;response-content-disposition=inline%3Bfilename%3D%22doc.pdf%22</w:t>
        </w:r>
      </w:hyperlink>
    </w:p>
    <w:p w14:paraId="08786CA0" w14:textId="77777777" w:rsidR="004275D1" w:rsidRDefault="004275D1" w:rsidP="001F58F2">
      <w:pPr>
        <w:jc w:val="center"/>
      </w:pPr>
    </w:p>
    <w:p w14:paraId="7EC6865C" w14:textId="77777777" w:rsidR="004275D1" w:rsidRDefault="004275D1" w:rsidP="001F58F2">
      <w:pPr>
        <w:jc w:val="center"/>
      </w:pPr>
    </w:p>
    <w:p w14:paraId="722E2314" w14:textId="0B852EBE" w:rsidR="00D24365" w:rsidRDefault="0027130D" w:rsidP="001F58F2">
      <w:pPr>
        <w:pStyle w:val="Heading2"/>
      </w:pPr>
      <w:bookmarkStart w:id="21" w:name="_Toc128043006"/>
      <w:bookmarkStart w:id="22" w:name="_Toc128043019"/>
      <w:bookmarkStart w:id="23" w:name="_Toc128045233"/>
      <w:r>
        <w:t>Hob</w:t>
      </w:r>
      <w:bookmarkEnd w:id="21"/>
      <w:bookmarkEnd w:id="22"/>
      <w:bookmarkEnd w:id="23"/>
    </w:p>
    <w:p w14:paraId="0A99D6EF" w14:textId="77777777" w:rsidR="00015EC5" w:rsidRDefault="00015EC5" w:rsidP="00015EC5"/>
    <w:p w14:paraId="40FD1FCA" w14:textId="3766F7B3" w:rsidR="00015EC5" w:rsidRDefault="00015EC5" w:rsidP="00015EC5">
      <w:r>
        <w:t xml:space="preserve">Hob is ceramic </w:t>
      </w:r>
      <w:r w:rsidR="00554C08">
        <w:t xml:space="preserve">with </w:t>
      </w:r>
      <w:r>
        <w:t xml:space="preserve">touch </w:t>
      </w:r>
      <w:r w:rsidR="00554C08">
        <w:t>controls</w:t>
      </w:r>
    </w:p>
    <w:p w14:paraId="3C98DD59" w14:textId="6E3B8855" w:rsidR="00306F6D" w:rsidRDefault="00306F6D" w:rsidP="00015EC5">
      <w:r>
        <w:t xml:space="preserve">Here is the control panel </w:t>
      </w:r>
      <w:r w:rsidR="00CA6ABD">
        <w:t>section, bottom right of the hob:</w:t>
      </w:r>
    </w:p>
    <w:p w14:paraId="4D84BA9F" w14:textId="79D2891A" w:rsidR="00CA6ABD" w:rsidRDefault="00CA6ABD" w:rsidP="004F0CE2">
      <w:pPr>
        <w:jc w:val="center"/>
      </w:pPr>
      <w:r>
        <w:rPr>
          <w:noProof/>
        </w:rPr>
        <w:drawing>
          <wp:inline distT="0" distB="0" distL="0" distR="0" wp14:anchorId="1CE2A0FC" wp14:editId="0172E014">
            <wp:extent cx="4324350" cy="2498917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598" w14:textId="77777777" w:rsidR="0097026A" w:rsidRDefault="0097026A">
      <w:r>
        <w:br w:type="page"/>
      </w:r>
    </w:p>
    <w:p w14:paraId="22ACAFE8" w14:textId="5B2BE4D3" w:rsidR="009D5DA7" w:rsidRDefault="00CA6ABD" w:rsidP="00015EC5">
      <w:r>
        <w:lastRenderedPageBreak/>
        <w:t>Here are the instructions for the touch buttons:</w:t>
      </w:r>
    </w:p>
    <w:p w14:paraId="26C52F00" w14:textId="3B899EB4" w:rsidR="00223B18" w:rsidRDefault="00223B18" w:rsidP="004F0CE2">
      <w:pPr>
        <w:jc w:val="center"/>
      </w:pPr>
      <w:r>
        <w:rPr>
          <w:noProof/>
        </w:rPr>
        <w:drawing>
          <wp:inline distT="0" distB="0" distL="0" distR="0" wp14:anchorId="299A3F13" wp14:editId="70894408">
            <wp:extent cx="6090688" cy="673417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418" cy="67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B3C9" w14:textId="77777777" w:rsidR="009D5DA7" w:rsidRDefault="009D5DA7" w:rsidP="00015EC5"/>
    <w:p w14:paraId="28717589" w14:textId="77777777" w:rsidR="0010723F" w:rsidRDefault="00015EC5" w:rsidP="0097026A">
      <w:pPr>
        <w:jc w:val="center"/>
      </w:pPr>
      <w:r>
        <w:t xml:space="preserve">Make and model is </w:t>
      </w:r>
      <w:r>
        <w:t>Indesit</w:t>
      </w:r>
      <w:r>
        <w:t xml:space="preserve"> </w:t>
      </w:r>
      <w:r>
        <w:t>RI161C</w:t>
      </w:r>
    </w:p>
    <w:p w14:paraId="020C5712" w14:textId="4F8E7D80" w:rsidR="004143BE" w:rsidRDefault="00554C08" w:rsidP="0097026A">
      <w:pPr>
        <w:jc w:val="center"/>
      </w:pPr>
      <w:r>
        <w:t xml:space="preserve">User guide here </w:t>
      </w:r>
      <w:hyperlink r:id="rId21" w:history="1">
        <w:r w:rsidRPr="00DB2B6C">
          <w:rPr>
            <w:rStyle w:val="Hyperlink"/>
          </w:rPr>
          <w:t>https://whirlpool-cdn.thron.com/delivery/public/document/whirlpool/do-26962bab-f493-4f98-a1be-071b5c8baa2e/jsind9/WEB/doc.pdf</w:t>
        </w:r>
      </w:hyperlink>
    </w:p>
    <w:p w14:paraId="3AB89324" w14:textId="77777777" w:rsidR="004F0CE2" w:rsidRDefault="004F0CE2" w:rsidP="00C77D9C"/>
    <w:p w14:paraId="31910464" w14:textId="77777777" w:rsidR="004F0CE2" w:rsidRDefault="004F0CE2" w:rsidP="00C77D9C"/>
    <w:sectPr w:rsidR="004F0CE2" w:rsidSect="00572A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D4F9D"/>
    <w:multiLevelType w:val="multilevel"/>
    <w:tmpl w:val="CF9407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861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80"/>
    <w:rsid w:val="00015EC5"/>
    <w:rsid w:val="00030848"/>
    <w:rsid w:val="0003304F"/>
    <w:rsid w:val="00042396"/>
    <w:rsid w:val="00055455"/>
    <w:rsid w:val="000B532C"/>
    <w:rsid w:val="0010723F"/>
    <w:rsid w:val="001478C2"/>
    <w:rsid w:val="00155754"/>
    <w:rsid w:val="001B3AB7"/>
    <w:rsid w:val="001C645F"/>
    <w:rsid w:val="001D4F3A"/>
    <w:rsid w:val="001D6162"/>
    <w:rsid w:val="001D66F2"/>
    <w:rsid w:val="001F4897"/>
    <w:rsid w:val="001F58F2"/>
    <w:rsid w:val="00223B18"/>
    <w:rsid w:val="00263F64"/>
    <w:rsid w:val="0027130D"/>
    <w:rsid w:val="00306F6D"/>
    <w:rsid w:val="0033529B"/>
    <w:rsid w:val="00387101"/>
    <w:rsid w:val="003C0CF7"/>
    <w:rsid w:val="004143BE"/>
    <w:rsid w:val="004275D1"/>
    <w:rsid w:val="0045016C"/>
    <w:rsid w:val="00487FF0"/>
    <w:rsid w:val="004963BE"/>
    <w:rsid w:val="004C63C4"/>
    <w:rsid w:val="004D3A55"/>
    <w:rsid w:val="004F0CE2"/>
    <w:rsid w:val="0052191B"/>
    <w:rsid w:val="00523369"/>
    <w:rsid w:val="00554A1C"/>
    <w:rsid w:val="00554C08"/>
    <w:rsid w:val="00572A4F"/>
    <w:rsid w:val="005B2499"/>
    <w:rsid w:val="005E7C2B"/>
    <w:rsid w:val="00602E7B"/>
    <w:rsid w:val="0062764C"/>
    <w:rsid w:val="00660D50"/>
    <w:rsid w:val="006A0238"/>
    <w:rsid w:val="006C51FC"/>
    <w:rsid w:val="006C63D0"/>
    <w:rsid w:val="00743218"/>
    <w:rsid w:val="00753C38"/>
    <w:rsid w:val="007907F9"/>
    <w:rsid w:val="00813FD3"/>
    <w:rsid w:val="0082684F"/>
    <w:rsid w:val="008345FE"/>
    <w:rsid w:val="0088687C"/>
    <w:rsid w:val="0088788F"/>
    <w:rsid w:val="008C0FF8"/>
    <w:rsid w:val="008C4850"/>
    <w:rsid w:val="008D73CF"/>
    <w:rsid w:val="00916226"/>
    <w:rsid w:val="00932B8F"/>
    <w:rsid w:val="0097026A"/>
    <w:rsid w:val="00976BFA"/>
    <w:rsid w:val="00993DE1"/>
    <w:rsid w:val="009A0D67"/>
    <w:rsid w:val="009A6947"/>
    <w:rsid w:val="009D0987"/>
    <w:rsid w:val="009D5DA7"/>
    <w:rsid w:val="00A62563"/>
    <w:rsid w:val="00AD1358"/>
    <w:rsid w:val="00AE0419"/>
    <w:rsid w:val="00B27A20"/>
    <w:rsid w:val="00B4373C"/>
    <w:rsid w:val="00B900ED"/>
    <w:rsid w:val="00BA7959"/>
    <w:rsid w:val="00BC76BE"/>
    <w:rsid w:val="00BF3786"/>
    <w:rsid w:val="00C27C40"/>
    <w:rsid w:val="00C77D9C"/>
    <w:rsid w:val="00CA6ABD"/>
    <w:rsid w:val="00CC1D4A"/>
    <w:rsid w:val="00D0010B"/>
    <w:rsid w:val="00D2244A"/>
    <w:rsid w:val="00D24365"/>
    <w:rsid w:val="00D31BD1"/>
    <w:rsid w:val="00D474C5"/>
    <w:rsid w:val="00D56052"/>
    <w:rsid w:val="00D621C5"/>
    <w:rsid w:val="00DE3966"/>
    <w:rsid w:val="00E070D9"/>
    <w:rsid w:val="00E15802"/>
    <w:rsid w:val="00E37944"/>
    <w:rsid w:val="00E45F48"/>
    <w:rsid w:val="00E54998"/>
    <w:rsid w:val="00E67353"/>
    <w:rsid w:val="00EC5C20"/>
    <w:rsid w:val="00ED7746"/>
    <w:rsid w:val="00F4524D"/>
    <w:rsid w:val="00F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6BDA"/>
  <w15:docId w15:val="{7C4E541A-D1F8-4854-BC39-47EBE66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8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9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9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9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9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9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9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9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87C"/>
    <w:rPr>
      <w:rFonts w:asciiTheme="majorHAnsi" w:eastAsiaTheme="majorEastAsia" w:hAnsiTheme="majorHAnsi" w:cstheme="majorBidi"/>
      <w:b/>
      <w:bCs/>
      <w:cap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9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9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9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9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4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4C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D616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61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61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616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616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616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616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616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6162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478C2"/>
    <w:pPr>
      <w:numPr>
        <w:numId w:val="0"/>
      </w:numPr>
      <w:outlineLvl w:val="9"/>
    </w:pPr>
    <w:rPr>
      <w:kern w:val="0"/>
      <w:lang w:val="en-US"/>
    </w:rPr>
  </w:style>
  <w:style w:type="character" w:customStyle="1" w:styleId="c-hours-details-row-intervals-instance-open">
    <w:name w:val="c-hours-details-row-intervals-instance-open"/>
    <w:basedOn w:val="DefaultParagraphFont"/>
    <w:rsid w:val="00932B8F"/>
  </w:style>
  <w:style w:type="character" w:customStyle="1" w:styleId="c-hours-details-row-intervals-instance-separator">
    <w:name w:val="c-hours-details-row-intervals-instance-separator"/>
    <w:basedOn w:val="DefaultParagraphFont"/>
    <w:rsid w:val="00932B8F"/>
  </w:style>
  <w:style w:type="character" w:customStyle="1" w:styleId="c-hours-details-row-intervals-instance-close">
    <w:name w:val="c-hours-details-row-intervals-instance-close"/>
    <w:basedOn w:val="DefaultParagraphFont"/>
    <w:rsid w:val="00932B8F"/>
  </w:style>
  <w:style w:type="character" w:customStyle="1" w:styleId="c-addressrow">
    <w:name w:val="c-addressrow"/>
    <w:basedOn w:val="DefaultParagraphFont"/>
    <w:rsid w:val="00932B8F"/>
  </w:style>
  <w:style w:type="character" w:customStyle="1" w:styleId="c-address-street-1">
    <w:name w:val="c-address-street-1"/>
    <w:basedOn w:val="DefaultParagraphFont"/>
    <w:rsid w:val="00932B8F"/>
  </w:style>
  <w:style w:type="character" w:customStyle="1" w:styleId="c-address-street-2">
    <w:name w:val="c-address-street-2"/>
    <w:basedOn w:val="DefaultParagraphFont"/>
    <w:rsid w:val="00932B8F"/>
  </w:style>
  <w:style w:type="character" w:customStyle="1" w:styleId="c-address-city">
    <w:name w:val="c-address-city"/>
    <w:basedOn w:val="DefaultParagraphFont"/>
    <w:rsid w:val="00932B8F"/>
  </w:style>
  <w:style w:type="character" w:customStyle="1" w:styleId="c-address-postal-code">
    <w:name w:val="c-address-postal-code"/>
    <w:basedOn w:val="DefaultParagraphFont"/>
    <w:rsid w:val="0093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hirlpool-cdn.thron.com/static/HOU1ZC_400011319037_ND8HCI.pdf?xseo=&amp;response-content-disposition=inline%3Bfilename%3D%22doc.pdf%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irlpool-cdn.thron.com/delivery/public/document/whirlpool/do-26962bab-f493-4f98-a1be-071b5c8baa2e/jsind9/WEB/doc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eredigion.gov.uk/resident/bins-recycling/a-z-of-wast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eredigion.gov.uk/media/5858/household-waste-collection-servic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2237-A746-461F-94EC-69A3ADE9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keown</dc:creator>
  <cp:keywords/>
  <dc:description/>
  <cp:lastModifiedBy>sean mckeown</cp:lastModifiedBy>
  <cp:revision>47</cp:revision>
  <cp:lastPrinted>2023-02-23T11:47:00Z</cp:lastPrinted>
  <dcterms:created xsi:type="dcterms:W3CDTF">2023-02-23T10:59:00Z</dcterms:created>
  <dcterms:modified xsi:type="dcterms:W3CDTF">2023-02-23T11:56:00Z</dcterms:modified>
</cp:coreProperties>
</file>